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CAC6F" w14:textId="77777777" w:rsidR="00DC6AEF" w:rsidRDefault="009C346C" w:rsidP="0007598D">
      <w:pPr>
        <w:ind w:rightChars="-129" w:right="-284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　年　月　日</w:t>
      </w:r>
    </w:p>
    <w:p w14:paraId="261F7925" w14:textId="77777777" w:rsidR="00003AC2" w:rsidRDefault="00003AC2" w:rsidP="0007598D">
      <w:pPr>
        <w:ind w:rightChars="-129" w:right="-284"/>
        <w:jc w:val="right"/>
        <w:rPr>
          <w:rFonts w:ascii="ＭＳ 明朝" w:eastAsia="ＭＳ 明朝" w:hAnsi="ＭＳ 明朝"/>
          <w:sz w:val="24"/>
        </w:rPr>
      </w:pPr>
    </w:p>
    <w:p w14:paraId="08147FA4" w14:textId="7DF398DF" w:rsidR="00A15F08" w:rsidRDefault="009C346C" w:rsidP="00DC6AEF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小野市長　様</w:t>
      </w:r>
    </w:p>
    <w:p w14:paraId="334EECF1" w14:textId="5693B347" w:rsidR="00E173B3" w:rsidRPr="00FB6FF3" w:rsidRDefault="00E87175" w:rsidP="00E173B3">
      <w:pPr>
        <w:spacing w:line="360" w:lineRule="auto"/>
        <w:jc w:val="center"/>
        <w:rPr>
          <w:rFonts w:ascii="ＭＳ 明朝" w:eastAsia="ＭＳ 明朝" w:hAnsi="ＭＳ 明朝"/>
          <w:sz w:val="24"/>
        </w:rPr>
      </w:pPr>
      <w:r w:rsidRPr="00FB6FF3">
        <w:rPr>
          <w:rFonts w:ascii="ＭＳ 明朝" w:eastAsia="ＭＳ 明朝" w:hAnsi="ＭＳ 明朝" w:hint="eastAsia"/>
          <w:sz w:val="24"/>
        </w:rPr>
        <w:t>小野市ラジコン草刈機導入支援事業補助金　事業</w:t>
      </w:r>
      <w:r w:rsidR="00DB3728">
        <w:rPr>
          <w:rFonts w:ascii="ＭＳ 明朝" w:eastAsia="ＭＳ 明朝" w:hAnsi="ＭＳ 明朝" w:hint="eastAsia"/>
          <w:sz w:val="24"/>
        </w:rPr>
        <w:t>計画書</w:t>
      </w:r>
    </w:p>
    <w:tbl>
      <w:tblPr>
        <w:tblStyle w:val="aa"/>
        <w:tblpPr w:leftFromText="142" w:rightFromText="142" w:vertAnchor="page" w:horzAnchor="margin" w:tblpY="4606"/>
        <w:tblW w:w="8926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850"/>
        <w:gridCol w:w="1560"/>
        <w:gridCol w:w="2835"/>
      </w:tblGrid>
      <w:tr w:rsidR="00E173B3" w:rsidRPr="00964A03" w14:paraId="608DE956" w14:textId="77777777" w:rsidTr="00ED0181">
        <w:trPr>
          <w:trHeight w:hRule="exact" w:val="443"/>
        </w:trPr>
        <w:tc>
          <w:tcPr>
            <w:tcW w:w="1980" w:type="dxa"/>
            <w:vAlign w:val="center"/>
          </w:tcPr>
          <w:p w14:paraId="2EAE6EDA" w14:textId="77777777" w:rsidR="00E173B3" w:rsidRPr="005E1EC2" w:rsidRDefault="00E173B3" w:rsidP="00E173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E1EC2">
              <w:rPr>
                <w:rFonts w:ascii="ＭＳ 明朝" w:eastAsia="ＭＳ 明朝" w:hAnsi="ＭＳ 明朝" w:hint="eastAsia"/>
                <w:sz w:val="24"/>
              </w:rPr>
              <w:t>氏名</w:t>
            </w:r>
            <w:r>
              <w:rPr>
                <w:rFonts w:ascii="ＭＳ 明朝" w:eastAsia="ＭＳ 明朝" w:hAnsi="ＭＳ 明朝" w:hint="eastAsia"/>
                <w:sz w:val="24"/>
              </w:rPr>
              <w:t>又は団体名</w:t>
            </w:r>
          </w:p>
        </w:tc>
        <w:tc>
          <w:tcPr>
            <w:tcW w:w="2551" w:type="dxa"/>
            <w:gridSpan w:val="2"/>
          </w:tcPr>
          <w:p w14:paraId="74DF5CFC" w14:textId="77777777" w:rsidR="00E173B3" w:rsidRPr="005E1EC2" w:rsidRDefault="00E173B3" w:rsidP="00E173B3">
            <w:pPr>
              <w:ind w:rightChars="-220" w:right="-484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37FF2DCD" w14:textId="77777777" w:rsidR="00E173B3" w:rsidRPr="005E1EC2" w:rsidRDefault="00E173B3" w:rsidP="00E173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E1EC2">
              <w:rPr>
                <w:rFonts w:ascii="ＭＳ 明朝" w:eastAsia="ＭＳ 明朝" w:hAnsi="ＭＳ 明朝" w:hint="eastAsia"/>
                <w:sz w:val="24"/>
              </w:rPr>
              <w:t>代表者名</w:t>
            </w:r>
          </w:p>
        </w:tc>
        <w:tc>
          <w:tcPr>
            <w:tcW w:w="2835" w:type="dxa"/>
            <w:vAlign w:val="center"/>
          </w:tcPr>
          <w:p w14:paraId="538CEDDC" w14:textId="77777777" w:rsidR="00E173B3" w:rsidRPr="005E1EC2" w:rsidRDefault="00E173B3" w:rsidP="00E173B3">
            <w:pPr>
              <w:widowControl/>
              <w:ind w:rightChars="-566" w:right="-1245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E173B3" w:rsidRPr="004D17B8" w14:paraId="7C6A358E" w14:textId="77777777" w:rsidTr="00E173B3">
        <w:trPr>
          <w:trHeight w:val="405"/>
        </w:trPr>
        <w:tc>
          <w:tcPr>
            <w:tcW w:w="3681" w:type="dxa"/>
            <w:gridSpan w:val="2"/>
            <w:vAlign w:val="center"/>
          </w:tcPr>
          <w:p w14:paraId="3F3D6EF8" w14:textId="77777777" w:rsidR="00E173B3" w:rsidRPr="005E1EC2" w:rsidRDefault="00E173B3" w:rsidP="00E173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E1EC2">
              <w:rPr>
                <w:rFonts w:ascii="ＭＳ 明朝" w:eastAsia="ＭＳ 明朝" w:hAnsi="ＭＳ 明朝" w:hint="eastAsia"/>
                <w:sz w:val="24"/>
              </w:rPr>
              <w:t>住所又は主たる事務所の所在地</w:t>
            </w:r>
          </w:p>
        </w:tc>
        <w:tc>
          <w:tcPr>
            <w:tcW w:w="5245" w:type="dxa"/>
            <w:gridSpan w:val="3"/>
          </w:tcPr>
          <w:p w14:paraId="32D6FB0F" w14:textId="77777777" w:rsidR="00E173B3" w:rsidRPr="00C86999" w:rsidRDefault="00E173B3" w:rsidP="00E173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173B3" w:rsidRPr="00964A03" w14:paraId="5145E2E7" w14:textId="77777777" w:rsidTr="00E173B3">
        <w:trPr>
          <w:trHeight w:val="848"/>
        </w:trPr>
        <w:tc>
          <w:tcPr>
            <w:tcW w:w="1980" w:type="dxa"/>
            <w:vAlign w:val="center"/>
          </w:tcPr>
          <w:p w14:paraId="119570E4" w14:textId="77777777" w:rsidR="00E173B3" w:rsidRPr="005E1EC2" w:rsidRDefault="00E173B3" w:rsidP="00E173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申請者</w:t>
            </w:r>
            <w:r w:rsidRPr="005E1EC2">
              <w:rPr>
                <w:rFonts w:ascii="ＭＳ 明朝" w:eastAsia="ＭＳ 明朝" w:hAnsi="ＭＳ 明朝" w:hint="eastAsia"/>
                <w:sz w:val="24"/>
              </w:rPr>
              <w:t>区分</w:t>
            </w:r>
          </w:p>
        </w:tc>
        <w:tc>
          <w:tcPr>
            <w:tcW w:w="6946" w:type="dxa"/>
            <w:gridSpan w:val="4"/>
          </w:tcPr>
          <w:p w14:paraId="2D188850" w14:textId="6356E31A" w:rsidR="00E173B3" w:rsidRPr="00C86999" w:rsidRDefault="00E173B3" w:rsidP="00E173B3">
            <w:pPr>
              <w:rPr>
                <w:rFonts w:ascii="ＭＳ 明朝" w:eastAsia="ＭＳ 明朝" w:hAnsi="ＭＳ 明朝"/>
                <w:sz w:val="24"/>
              </w:rPr>
            </w:pPr>
            <w:r w:rsidRPr="00C86999">
              <w:rPr>
                <w:rFonts w:ascii="ＭＳ 明朝" w:eastAsia="ＭＳ 明朝" w:hAnsi="ＭＳ 明朝" w:hint="eastAsia"/>
                <w:sz w:val="24"/>
              </w:rPr>
              <w:t>□認定農業者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C86999">
              <w:rPr>
                <w:rFonts w:ascii="ＭＳ 明朝" w:eastAsia="ＭＳ 明朝" w:hAnsi="ＭＳ 明朝" w:hint="eastAsia"/>
                <w:sz w:val="24"/>
              </w:rPr>
              <w:t>□認定新規就農者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C86999">
              <w:rPr>
                <w:rFonts w:ascii="ＭＳ 明朝" w:eastAsia="ＭＳ 明朝" w:hAnsi="ＭＳ 明朝" w:hint="eastAsia"/>
                <w:sz w:val="24"/>
              </w:rPr>
              <w:t>□耕作面積</w:t>
            </w:r>
            <w:r w:rsidR="002046BB">
              <w:rPr>
                <w:rFonts w:ascii="ＭＳ 明朝" w:eastAsia="ＭＳ 明朝" w:hAnsi="ＭＳ 明朝" w:hint="eastAsia"/>
                <w:sz w:val="24"/>
              </w:rPr>
              <w:t>1.0</w:t>
            </w:r>
            <w:r w:rsidRPr="00C86999">
              <w:rPr>
                <w:rFonts w:ascii="ＭＳ 明朝" w:eastAsia="ＭＳ 明朝" w:hAnsi="ＭＳ 明朝" w:hint="eastAsia"/>
                <w:sz w:val="24"/>
              </w:rPr>
              <w:t>ha以上の個人</w:t>
            </w:r>
          </w:p>
          <w:p w14:paraId="2132225B" w14:textId="77777777" w:rsidR="00E173B3" w:rsidRPr="00C86999" w:rsidRDefault="00E173B3" w:rsidP="00E173B3">
            <w:pPr>
              <w:rPr>
                <w:rFonts w:ascii="ＭＳ 明朝" w:eastAsia="ＭＳ 明朝" w:hAnsi="ＭＳ 明朝"/>
                <w:sz w:val="24"/>
              </w:rPr>
            </w:pPr>
            <w:r w:rsidRPr="00C86999">
              <w:rPr>
                <w:rFonts w:ascii="ＭＳ 明朝" w:eastAsia="ＭＳ 明朝" w:hAnsi="ＭＳ 明朝" w:hint="eastAsia"/>
                <w:sz w:val="24"/>
              </w:rPr>
              <w:t>□集落営農組織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□農会 □</w:t>
            </w:r>
            <w:r w:rsidRPr="00C86999">
              <w:rPr>
                <w:rFonts w:ascii="ＭＳ 明朝" w:eastAsia="ＭＳ 明朝" w:hAnsi="ＭＳ 明朝" w:hint="eastAsia"/>
                <w:sz w:val="24"/>
              </w:rPr>
              <w:t>自治会</w:t>
            </w:r>
          </w:p>
          <w:p w14:paraId="1B5CC6DE" w14:textId="77777777" w:rsidR="00E173B3" w:rsidRPr="005E1EC2" w:rsidRDefault="00E173B3" w:rsidP="00E173B3">
            <w:pPr>
              <w:rPr>
                <w:rFonts w:ascii="ＭＳ 明朝" w:eastAsia="ＭＳ 明朝" w:hAnsi="ＭＳ 明朝"/>
                <w:sz w:val="24"/>
              </w:rPr>
            </w:pPr>
            <w:r w:rsidRPr="00C86999">
              <w:rPr>
                <w:rFonts w:ascii="ＭＳ 明朝" w:eastAsia="ＭＳ 明朝" w:hAnsi="ＭＳ 明朝" w:hint="eastAsia"/>
                <w:sz w:val="24"/>
              </w:rPr>
              <w:t>□法人（受託型）□（公社）小野市シルバー人材センター</w:t>
            </w:r>
          </w:p>
        </w:tc>
      </w:tr>
    </w:tbl>
    <w:p w14:paraId="7742FF93" w14:textId="5178956F" w:rsidR="00DC6AEF" w:rsidRDefault="004D17B8" w:rsidP="00E173B3">
      <w:pPr>
        <w:rPr>
          <w:rFonts w:ascii="ＭＳ 明朝" w:eastAsia="ＭＳ 明朝" w:hAnsi="ＭＳ 明朝"/>
          <w:sz w:val="24"/>
        </w:rPr>
      </w:pPr>
      <w:r w:rsidRPr="004D17B8">
        <w:rPr>
          <w:rFonts w:ascii="ＭＳ 明朝" w:eastAsia="ＭＳ 明朝" w:hAnsi="ＭＳ 明朝" w:hint="eastAsia"/>
          <w:sz w:val="24"/>
        </w:rPr>
        <w:t>１</w:t>
      </w:r>
      <w:r w:rsidR="007F5768">
        <w:rPr>
          <w:rFonts w:ascii="ＭＳ 明朝" w:eastAsia="ＭＳ 明朝" w:hAnsi="ＭＳ 明朝" w:hint="eastAsia"/>
          <w:sz w:val="24"/>
        </w:rPr>
        <w:t>．</w:t>
      </w:r>
      <w:r w:rsidR="00D27BE3">
        <w:rPr>
          <w:rFonts w:ascii="ＭＳ 明朝" w:eastAsia="ＭＳ 明朝" w:hAnsi="ＭＳ 明朝" w:hint="eastAsia"/>
          <w:sz w:val="24"/>
        </w:rPr>
        <w:t>申請者</w:t>
      </w:r>
    </w:p>
    <w:p w14:paraId="444AA330" w14:textId="77777777" w:rsidR="00E173B3" w:rsidRDefault="00E173B3" w:rsidP="00103BDF">
      <w:pPr>
        <w:spacing w:after="0"/>
        <w:rPr>
          <w:rFonts w:ascii="ＭＳ 明朝" w:eastAsia="ＭＳ 明朝" w:hAnsi="ＭＳ 明朝" w:hint="eastAsia"/>
          <w:sz w:val="24"/>
        </w:rPr>
      </w:pPr>
    </w:p>
    <w:p w14:paraId="6C1BBFE6" w14:textId="7F08012D" w:rsidR="004D17B8" w:rsidRDefault="004D17B8" w:rsidP="00103BDF">
      <w:pPr>
        <w:spacing w:after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</w:t>
      </w:r>
      <w:r w:rsidR="007F5768">
        <w:rPr>
          <w:rFonts w:ascii="ＭＳ 明朝" w:eastAsia="ＭＳ 明朝" w:hAnsi="ＭＳ 明朝" w:hint="eastAsia"/>
          <w:sz w:val="24"/>
        </w:rPr>
        <w:t>．</w:t>
      </w:r>
      <w:r>
        <w:rPr>
          <w:rFonts w:ascii="ＭＳ 明朝" w:eastAsia="ＭＳ 明朝" w:hAnsi="ＭＳ 明朝" w:hint="eastAsia"/>
          <w:sz w:val="24"/>
        </w:rPr>
        <w:t>導入機械の内容</w:t>
      </w:r>
    </w:p>
    <w:tbl>
      <w:tblPr>
        <w:tblW w:w="892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73"/>
        <w:gridCol w:w="1708"/>
        <w:gridCol w:w="425"/>
        <w:gridCol w:w="1276"/>
        <w:gridCol w:w="706"/>
        <w:gridCol w:w="711"/>
        <w:gridCol w:w="1276"/>
        <w:gridCol w:w="851"/>
      </w:tblGrid>
      <w:tr w:rsidR="00D66E95" w:rsidRPr="004D17B8" w14:paraId="13C27472" w14:textId="0981544E" w:rsidTr="005B15AE">
        <w:trPr>
          <w:trHeight w:hRule="exact" w:val="476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992CA" w14:textId="09225908" w:rsidR="00D66E95" w:rsidRPr="005E1EC2" w:rsidRDefault="00D66E95" w:rsidP="004D17B8">
            <w:pPr>
              <w:widowControl/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14:ligatures w14:val="none"/>
              </w:rPr>
              <w:t>導入の種類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106C1" w14:textId="3730A27E" w:rsidR="00D66E95" w:rsidRPr="005E1EC2" w:rsidRDefault="00D66E95" w:rsidP="00D66E95">
            <w:pPr>
              <w:widowControl/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14:ligatures w14:val="none"/>
              </w:rPr>
              <w:t>購入・リー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FCDF" w14:textId="023E3EAA" w:rsidR="00D66E95" w:rsidRDefault="00D66E95" w:rsidP="00557D8F">
            <w:pPr>
              <w:widowControl/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14:ligatures w14:val="none"/>
              </w:rPr>
              <w:t>機械の状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8669" w14:textId="40811FAD" w:rsidR="00D66E95" w:rsidRPr="005E1EC2" w:rsidRDefault="00D66E95" w:rsidP="00D66E95">
            <w:pPr>
              <w:widowControl/>
              <w:wordWrap w:val="0"/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14:ligatures w14:val="none"/>
              </w:rPr>
              <w:t>新品・中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F12B" w14:textId="17BC1512" w:rsidR="00D66E95" w:rsidRPr="005E1EC2" w:rsidRDefault="00D66E95" w:rsidP="00F30E00">
            <w:pPr>
              <w:widowControl/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14:ligatures w14:val="none"/>
              </w:rPr>
              <w:t>耐用年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E9D6" w14:textId="0D123A41" w:rsidR="00D66E95" w:rsidRPr="005E1EC2" w:rsidRDefault="00D66E95" w:rsidP="00D66E95">
            <w:pPr>
              <w:widowControl/>
              <w:wordWrap w:val="0"/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14:ligatures w14:val="none"/>
              </w:rPr>
              <w:t>年</w:t>
            </w:r>
          </w:p>
        </w:tc>
      </w:tr>
      <w:tr w:rsidR="00F83A95" w:rsidRPr="004D17B8" w14:paraId="023EE991" w14:textId="6915EFBB" w:rsidTr="005D5D7F">
        <w:trPr>
          <w:trHeight w:hRule="exact" w:val="476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E35FA" w14:textId="2AC12B0D" w:rsidR="00F83A95" w:rsidRPr="005E1EC2" w:rsidRDefault="00F83A95" w:rsidP="004D17B8">
            <w:pPr>
              <w:widowControl/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14:ligatures w14:val="none"/>
              </w:rPr>
              <w:t>リース期間</w:t>
            </w:r>
          </w:p>
        </w:tc>
        <w:tc>
          <w:tcPr>
            <w:tcW w:w="69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AB566" w14:textId="48010D15" w:rsidR="00F83A95" w:rsidRPr="005E1EC2" w:rsidRDefault="00F83A95" w:rsidP="00557D8F">
            <w:pPr>
              <w:widowControl/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14:ligatures w14:val="none"/>
              </w:rPr>
              <w:t>令和　年　月　日　～　令和　年　月　日　（　　年間）</w:t>
            </w:r>
          </w:p>
        </w:tc>
      </w:tr>
      <w:tr w:rsidR="00D66E95" w:rsidRPr="004D17B8" w14:paraId="36FCC464" w14:textId="77777777" w:rsidTr="005B15AE">
        <w:trPr>
          <w:trHeight w:hRule="exact" w:val="476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17321" w14:textId="133849F8" w:rsidR="00D66E95" w:rsidRDefault="00D66E95" w:rsidP="004D17B8">
            <w:pPr>
              <w:widowControl/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14:ligatures w14:val="none"/>
              </w:rPr>
              <w:t>メーカー名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CB044" w14:textId="77777777" w:rsidR="00D66E95" w:rsidRPr="005E1EC2" w:rsidRDefault="00D66E95" w:rsidP="00DC6AEF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E171" w14:textId="6899E4F6" w:rsidR="00D66E95" w:rsidRPr="005E1EC2" w:rsidRDefault="00D66E95" w:rsidP="00F83A95">
            <w:pPr>
              <w:widowControl/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14:ligatures w14:val="none"/>
              </w:rPr>
              <w:t>型式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51A3" w14:textId="77777777" w:rsidR="00D66E95" w:rsidRPr="005E1EC2" w:rsidRDefault="00D66E95" w:rsidP="00557D8F">
            <w:pPr>
              <w:widowControl/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14:ligatures w14:val="none"/>
              </w:rPr>
            </w:pPr>
          </w:p>
        </w:tc>
      </w:tr>
      <w:tr w:rsidR="00557D8F" w:rsidRPr="004D17B8" w14:paraId="53CEFBEA" w14:textId="77777777" w:rsidTr="00A232E6">
        <w:trPr>
          <w:trHeight w:val="431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CDCB1" w14:textId="0DDFDAA1" w:rsidR="00557D8F" w:rsidRPr="005E1EC2" w:rsidRDefault="00557D8F" w:rsidP="00557D8F">
            <w:pPr>
              <w:widowControl/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14:ligatures w14:val="none"/>
              </w:rPr>
              <w:t>着手</w:t>
            </w:r>
            <w:r w:rsidRPr="005E1EC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14:ligatures w14:val="none"/>
              </w:rPr>
              <w:t>予定年月日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7B29FA" w14:textId="77777777" w:rsidR="00557D8F" w:rsidRPr="005E1EC2" w:rsidRDefault="00557D8F" w:rsidP="00557D8F">
            <w:pPr>
              <w:widowControl/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14:ligatures w14:val="none"/>
              </w:rPr>
            </w:pPr>
            <w:r w:rsidRPr="005E1EC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14:ligatures w14:val="none"/>
              </w:rPr>
              <w:t>令和　年　月　日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60DB8" w14:textId="77777777" w:rsidR="00557D8F" w:rsidRPr="005E1EC2" w:rsidRDefault="00557D8F" w:rsidP="00557D8F">
            <w:pPr>
              <w:widowControl/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14:ligatures w14:val="none"/>
              </w:rPr>
            </w:pPr>
            <w:r w:rsidRPr="005E1EC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14:ligatures w14:val="none"/>
              </w:rPr>
              <w:t>竣工予定年月日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94AFF" w14:textId="77777777" w:rsidR="00557D8F" w:rsidRPr="005E1EC2" w:rsidRDefault="00557D8F" w:rsidP="00557D8F">
            <w:pPr>
              <w:widowControl/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14:ligatures w14:val="none"/>
              </w:rPr>
            </w:pPr>
            <w:r w:rsidRPr="005E1EC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14:ligatures w14:val="none"/>
              </w:rPr>
              <w:t>令和　年　月　日</w:t>
            </w:r>
          </w:p>
        </w:tc>
      </w:tr>
      <w:tr w:rsidR="00557D8F" w:rsidRPr="004D17B8" w14:paraId="58C4C188" w14:textId="2DCBE1DC" w:rsidTr="00A232E6">
        <w:trPr>
          <w:trHeight w:val="479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333B2" w14:textId="77777777" w:rsidR="00557D8F" w:rsidRPr="005E1EC2" w:rsidRDefault="00557D8F" w:rsidP="00557D8F">
            <w:pPr>
              <w:widowControl/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14:ligatures w14:val="none"/>
              </w:rPr>
            </w:pPr>
            <w:r w:rsidRPr="005E1EC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14:ligatures w14:val="none"/>
              </w:rPr>
              <w:t>事業完了予定日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D6A5CFA" w14:textId="73A0E314" w:rsidR="00557D8F" w:rsidRPr="005E1EC2" w:rsidRDefault="00557D8F" w:rsidP="00557D8F">
            <w:pPr>
              <w:widowControl/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14:ligatures w14:val="none"/>
              </w:rPr>
            </w:pPr>
            <w:r w:rsidRPr="005E1EC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14:ligatures w14:val="none"/>
              </w:rPr>
              <w:t>令和　年　月　日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1EE2" w14:textId="2828C0DA" w:rsidR="00557D8F" w:rsidRPr="005E1EC2" w:rsidRDefault="00557D8F" w:rsidP="00557D8F">
            <w:pPr>
              <w:widowControl/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14:ligatures w14:val="none"/>
              </w:rPr>
            </w:pPr>
            <w:r w:rsidRPr="005E1EC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14:ligatures w14:val="none"/>
              </w:rPr>
              <w:t>機械の保管住所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A49043" w14:textId="37F992C9" w:rsidR="00557D8F" w:rsidRPr="005E1EC2" w:rsidRDefault="00557D8F" w:rsidP="00557D8F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14:ligatures w14:val="none"/>
              </w:rPr>
            </w:pPr>
          </w:p>
        </w:tc>
      </w:tr>
    </w:tbl>
    <w:p w14:paraId="039CBB4E" w14:textId="77777777" w:rsidR="00DC6AEF" w:rsidRDefault="00DC6AEF" w:rsidP="008F6D97">
      <w:pPr>
        <w:spacing w:after="0"/>
        <w:rPr>
          <w:rFonts w:ascii="ＭＳ 明朝" w:eastAsia="ＭＳ 明朝" w:hAnsi="ＭＳ 明朝" w:cs="ＭＳ Ｐゴシック" w:hint="eastAsia"/>
          <w:color w:val="000000"/>
          <w:kern w:val="0"/>
          <w:sz w:val="24"/>
          <w14:ligatures w14:val="none"/>
        </w:rPr>
      </w:pPr>
    </w:p>
    <w:p w14:paraId="434906B1" w14:textId="43AB6DA9" w:rsidR="00F47320" w:rsidRDefault="005E1EC2" w:rsidP="00F47320">
      <w:pPr>
        <w:spacing w:after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14:ligatures w14:val="none"/>
        </w:rPr>
        <w:t>３</w:t>
      </w:r>
      <w:r w:rsidR="007F5768">
        <w:rPr>
          <w:rFonts w:ascii="ＭＳ 明朝" w:eastAsia="ＭＳ 明朝" w:hAnsi="ＭＳ 明朝" w:cs="ＭＳ Ｐゴシック" w:hint="eastAsia"/>
          <w:color w:val="000000"/>
          <w:kern w:val="0"/>
          <w:sz w:val="24"/>
          <w14:ligatures w14:val="none"/>
        </w:rPr>
        <w:t>．</w:t>
      </w:r>
      <w:r w:rsidR="00F47320">
        <w:rPr>
          <w:rFonts w:ascii="ＭＳ 明朝" w:eastAsia="ＭＳ 明朝" w:hAnsi="ＭＳ 明朝" w:hint="eastAsia"/>
          <w:sz w:val="24"/>
        </w:rPr>
        <w:t>導入機械の事業費</w:t>
      </w:r>
    </w:p>
    <w:tbl>
      <w:tblPr>
        <w:tblpPr w:leftFromText="142" w:rightFromText="142" w:vertAnchor="text" w:horzAnchor="margin" w:tblpY="83"/>
        <w:tblOverlap w:val="never"/>
        <w:tblW w:w="89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16"/>
        <w:gridCol w:w="2976"/>
        <w:gridCol w:w="2728"/>
      </w:tblGrid>
      <w:tr w:rsidR="00BD70A7" w:rsidRPr="00AA4655" w14:paraId="195B9F63" w14:textId="77777777" w:rsidTr="00BD70A7">
        <w:trPr>
          <w:trHeight w:val="18"/>
        </w:trPr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228E7" w14:textId="77777777" w:rsidR="00BD70A7" w:rsidRPr="00A15F08" w:rsidRDefault="00BD70A7" w:rsidP="00F47320">
            <w:pPr>
              <w:widowControl/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14:ligatures w14:val="none"/>
              </w:rPr>
            </w:pPr>
            <w:r w:rsidRPr="00A15F0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14:ligatures w14:val="none"/>
              </w:rPr>
              <w:t>事業費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7E9F5" w14:textId="77777777" w:rsidR="00BD70A7" w:rsidRPr="00A15F08" w:rsidRDefault="00BD70A7" w:rsidP="00F47320">
            <w:pPr>
              <w:widowControl/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14:ligatures w14:val="none"/>
              </w:rPr>
            </w:pPr>
            <w:r w:rsidRPr="00A15F08">
              <w:rPr>
                <w:rFonts w:ascii="ＭＳ 明朝" w:eastAsia="ＭＳ 明朝" w:hAnsi="ＭＳ 明朝" w:cs="ＭＳ Ｐゴシック" w:hint="eastAsia"/>
                <w:kern w:val="0"/>
                <w:sz w:val="24"/>
                <w14:ligatures w14:val="none"/>
              </w:rPr>
              <w:t>負担区分</w:t>
            </w:r>
          </w:p>
        </w:tc>
      </w:tr>
      <w:tr w:rsidR="00BD70A7" w:rsidRPr="00AA4655" w14:paraId="2F6C764C" w14:textId="77777777" w:rsidTr="00BD70A7">
        <w:trPr>
          <w:trHeight w:hRule="exact" w:val="492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E6816" w14:textId="77777777" w:rsidR="00BD70A7" w:rsidRPr="00A15F08" w:rsidRDefault="00BD70A7" w:rsidP="00F47320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C0D00" w14:textId="77777777" w:rsidR="00BD70A7" w:rsidRPr="00A15F08" w:rsidRDefault="00BD70A7" w:rsidP="00F47320">
            <w:pPr>
              <w:widowControl/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14:ligatures w14:val="none"/>
              </w:rPr>
            </w:pPr>
            <w:r w:rsidRPr="00A15F08">
              <w:rPr>
                <w:rFonts w:ascii="ＭＳ 明朝" w:eastAsia="ＭＳ 明朝" w:hAnsi="ＭＳ 明朝" w:cs="ＭＳ Ｐゴシック" w:hint="eastAsia"/>
                <w:kern w:val="0"/>
                <w:sz w:val="24"/>
                <w14:ligatures w14:val="none"/>
              </w:rPr>
              <w:t>市　　費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BA053" w14:textId="77777777" w:rsidR="00BD70A7" w:rsidRPr="00A15F08" w:rsidRDefault="00BD70A7" w:rsidP="00F47320">
            <w:pPr>
              <w:widowControl/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14:ligatures w14:val="none"/>
              </w:rPr>
            </w:pPr>
            <w:r w:rsidRPr="00A15F08">
              <w:rPr>
                <w:rFonts w:ascii="ＭＳ 明朝" w:eastAsia="ＭＳ 明朝" w:hAnsi="ＭＳ 明朝" w:cs="ＭＳ Ｐゴシック" w:hint="eastAsia"/>
                <w:kern w:val="0"/>
                <w:sz w:val="24"/>
                <w14:ligatures w14:val="none"/>
              </w:rPr>
              <w:t>その他</w:t>
            </w:r>
          </w:p>
        </w:tc>
      </w:tr>
      <w:tr w:rsidR="00BD70A7" w:rsidRPr="00AA4655" w14:paraId="0B64445A" w14:textId="77777777" w:rsidTr="00BD70A7">
        <w:trPr>
          <w:trHeight w:val="342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1FA4" w14:textId="77777777" w:rsidR="00BD70A7" w:rsidRPr="00A15F08" w:rsidRDefault="00BD70A7" w:rsidP="00F47320">
            <w:pPr>
              <w:widowControl/>
              <w:spacing w:after="0" w:line="240" w:lineRule="auto"/>
              <w:ind w:right="15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14:ligatures w14:val="none"/>
              </w:rPr>
            </w:pPr>
            <w:r w:rsidRPr="00A15F0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14:ligatures w14:val="none"/>
              </w:rPr>
              <w:t xml:space="preserve">　　円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D534" w14:textId="77777777" w:rsidR="00BD70A7" w:rsidRPr="00A15F08" w:rsidRDefault="00BD70A7" w:rsidP="00F47320">
            <w:pPr>
              <w:widowControl/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14:ligatures w14:val="none"/>
              </w:rPr>
            </w:pPr>
            <w:r w:rsidRPr="00A15F08">
              <w:rPr>
                <w:rFonts w:ascii="ＭＳ 明朝" w:eastAsia="ＭＳ 明朝" w:hAnsi="ＭＳ 明朝" w:cs="ＭＳ Ｐゴシック" w:hint="eastAsia"/>
                <w:kern w:val="0"/>
                <w:sz w:val="24"/>
                <w14:ligatures w14:val="none"/>
              </w:rPr>
              <w:t xml:space="preserve">円　</w:t>
            </w:r>
          </w:p>
        </w:tc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2B32" w14:textId="77777777" w:rsidR="00BD70A7" w:rsidRPr="00A15F08" w:rsidRDefault="00BD70A7" w:rsidP="00F47320">
            <w:pPr>
              <w:widowControl/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14:ligatures w14:val="none"/>
              </w:rPr>
            </w:pPr>
            <w:r w:rsidRPr="00A15F08">
              <w:rPr>
                <w:rFonts w:ascii="ＭＳ 明朝" w:eastAsia="ＭＳ 明朝" w:hAnsi="ＭＳ 明朝" w:cs="ＭＳ Ｐゴシック" w:hint="eastAsia"/>
                <w:kern w:val="0"/>
                <w:sz w:val="24"/>
                <w14:ligatures w14:val="none"/>
              </w:rPr>
              <w:t>円</w:t>
            </w:r>
          </w:p>
        </w:tc>
      </w:tr>
      <w:tr w:rsidR="00BD70A7" w:rsidRPr="00AA4655" w14:paraId="3FA3AB03" w14:textId="77777777" w:rsidTr="00BD70A7">
        <w:trPr>
          <w:trHeight w:hRule="exact" w:val="399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D4BD" w14:textId="77777777" w:rsidR="00BD70A7" w:rsidRPr="00A15F08" w:rsidRDefault="00BD70A7" w:rsidP="00F47320">
            <w:pPr>
              <w:widowControl/>
              <w:spacing w:after="0" w:line="240" w:lineRule="auto"/>
              <w:ind w:right="609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14:ligatures w14:val="none"/>
              </w:rPr>
              <w:t xml:space="preserve">　　計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184D" w14:textId="77777777" w:rsidR="00BD70A7" w:rsidRPr="00A15F08" w:rsidRDefault="00BD70A7" w:rsidP="00F47320">
            <w:pPr>
              <w:widowControl/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14:ligatures w14:val="none"/>
              </w:rPr>
            </w:pPr>
            <w:r w:rsidRPr="00A15F0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14:ligatures w14:val="none"/>
              </w:rPr>
              <w:t>円</w:t>
            </w:r>
          </w:p>
        </w:tc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F9F2" w14:textId="77777777" w:rsidR="00BD70A7" w:rsidRPr="00A15F08" w:rsidRDefault="00BD70A7" w:rsidP="00F47320">
            <w:pPr>
              <w:widowControl/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14:ligatures w14:val="none"/>
              </w:rPr>
            </w:pPr>
            <w:r w:rsidRPr="00A15F0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14:ligatures w14:val="none"/>
              </w:rPr>
              <w:t>円</w:t>
            </w:r>
          </w:p>
        </w:tc>
      </w:tr>
    </w:tbl>
    <w:p w14:paraId="75AC879D" w14:textId="63927F74" w:rsidR="00DC6AEF" w:rsidRDefault="00DC6AEF" w:rsidP="00DC6AEF">
      <w:pPr>
        <w:spacing w:after="0"/>
        <w:rPr>
          <w:rFonts w:ascii="ＭＳ 明朝" w:eastAsia="ＭＳ 明朝" w:hAnsi="ＭＳ 明朝" w:cs="ＭＳ Ｐゴシック"/>
          <w:color w:val="000000"/>
          <w:kern w:val="0"/>
          <w:sz w:val="24"/>
          <w14:ligatures w14:val="none"/>
        </w:rPr>
      </w:pPr>
    </w:p>
    <w:p w14:paraId="73C2EBAD" w14:textId="50D3AA56" w:rsidR="00E173B3" w:rsidRDefault="00324CAB" w:rsidP="00DC6AEF">
      <w:pPr>
        <w:spacing w:after="0"/>
        <w:rPr>
          <w:rFonts w:ascii="ＭＳ 明朝" w:eastAsia="ＭＳ 明朝" w:hAnsi="ＭＳ 明朝" w:cs="ＭＳ Ｐゴシック"/>
          <w:color w:val="000000"/>
          <w:kern w:val="0"/>
          <w:sz w:val="24"/>
          <w14:ligatures w14:val="none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14:ligatures w14:val="none"/>
        </w:rPr>
        <w:t>４　草刈作業面積</w:t>
      </w:r>
    </w:p>
    <w:tbl>
      <w:tblPr>
        <w:tblStyle w:val="aa"/>
        <w:tblW w:w="8926" w:type="dxa"/>
        <w:tblLook w:val="04A0" w:firstRow="1" w:lastRow="0" w:firstColumn="1" w:lastColumn="0" w:noHBand="0" w:noVBand="1"/>
      </w:tblPr>
      <w:tblGrid>
        <w:gridCol w:w="4753"/>
        <w:gridCol w:w="4173"/>
      </w:tblGrid>
      <w:tr w:rsidR="00324CAB" w14:paraId="3C9D1937" w14:textId="77777777" w:rsidTr="00395709">
        <w:trPr>
          <w:trHeight w:val="389"/>
        </w:trPr>
        <w:tc>
          <w:tcPr>
            <w:tcW w:w="4753" w:type="dxa"/>
          </w:tcPr>
          <w:p w14:paraId="19C81F3A" w14:textId="191208AD" w:rsidR="00324CAB" w:rsidRDefault="00F03C69" w:rsidP="0039570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年間総作業面積</w:t>
            </w:r>
          </w:p>
        </w:tc>
        <w:tc>
          <w:tcPr>
            <w:tcW w:w="4173" w:type="dxa"/>
          </w:tcPr>
          <w:p w14:paraId="2D62A693" w14:textId="169F328C" w:rsidR="00324CAB" w:rsidRDefault="00324CAB" w:rsidP="0039570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　</w:t>
            </w:r>
            <w:r w:rsidR="000F2C0D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0F2C0D">
              <w:rPr>
                <w:rFonts w:ascii="ＭＳ 明朝" w:eastAsia="ＭＳ 明朝" w:hAnsi="ＭＳ 明朝" w:hint="eastAsia"/>
                <w:sz w:val="24"/>
              </w:rPr>
              <w:t xml:space="preserve">　ha</w:t>
            </w:r>
          </w:p>
        </w:tc>
      </w:tr>
      <w:tr w:rsidR="00324CAB" w14:paraId="609D7C45" w14:textId="77777777" w:rsidTr="00395709">
        <w:trPr>
          <w:trHeight w:val="373"/>
        </w:trPr>
        <w:tc>
          <w:tcPr>
            <w:tcW w:w="4753" w:type="dxa"/>
          </w:tcPr>
          <w:p w14:paraId="71DD1537" w14:textId="6ECEF428" w:rsidR="00324CAB" w:rsidRDefault="00324CAB" w:rsidP="0039570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うち受託業務の作業</w:t>
            </w:r>
            <w:r w:rsidR="00F03C69">
              <w:rPr>
                <w:rFonts w:ascii="ＭＳ 明朝" w:eastAsia="ＭＳ 明朝" w:hAnsi="ＭＳ 明朝" w:hint="eastAsia"/>
                <w:sz w:val="24"/>
              </w:rPr>
              <w:t>面積</w:t>
            </w:r>
          </w:p>
        </w:tc>
        <w:tc>
          <w:tcPr>
            <w:tcW w:w="4173" w:type="dxa"/>
          </w:tcPr>
          <w:p w14:paraId="4983CEB3" w14:textId="7462CFDE" w:rsidR="00324CAB" w:rsidRDefault="00324CAB" w:rsidP="0039570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　</w:t>
            </w:r>
            <w:r w:rsidR="000F2C0D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757C39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0F2C0D">
              <w:rPr>
                <w:rFonts w:ascii="ＭＳ 明朝" w:eastAsia="ＭＳ 明朝" w:hAnsi="ＭＳ 明朝" w:hint="eastAsia"/>
                <w:sz w:val="24"/>
              </w:rPr>
              <w:t>ha</w:t>
            </w:r>
          </w:p>
        </w:tc>
      </w:tr>
    </w:tbl>
    <w:p w14:paraId="52AA72CA" w14:textId="77777777" w:rsidR="00324CAB" w:rsidRPr="00F47320" w:rsidRDefault="00324CAB" w:rsidP="00DC6AEF">
      <w:pPr>
        <w:spacing w:after="0"/>
        <w:rPr>
          <w:rFonts w:ascii="ＭＳ 明朝" w:eastAsia="ＭＳ 明朝" w:hAnsi="ＭＳ 明朝" w:cs="ＭＳ Ｐゴシック" w:hint="eastAsia"/>
          <w:color w:val="000000"/>
          <w:kern w:val="0"/>
          <w:sz w:val="24"/>
          <w14:ligatures w14:val="none"/>
        </w:rPr>
      </w:pPr>
    </w:p>
    <w:p w14:paraId="538EC6F7" w14:textId="415AAC92" w:rsidR="00DC6AEF" w:rsidRDefault="00324CAB" w:rsidP="00DC6AEF">
      <w:pPr>
        <w:spacing w:after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５</w:t>
      </w:r>
      <w:r w:rsidR="00F47320">
        <w:rPr>
          <w:rFonts w:ascii="ＭＳ 明朝" w:eastAsia="ＭＳ 明朝" w:hAnsi="ＭＳ 明朝" w:hint="eastAsia"/>
          <w:sz w:val="24"/>
        </w:rPr>
        <w:t xml:space="preserve">　草刈作業</w:t>
      </w:r>
      <w:r w:rsidR="00634EE2">
        <w:rPr>
          <w:rFonts w:ascii="ＭＳ 明朝" w:eastAsia="ＭＳ 明朝" w:hAnsi="ＭＳ 明朝" w:hint="eastAsia"/>
          <w:sz w:val="24"/>
        </w:rPr>
        <w:t>時間</w:t>
      </w:r>
    </w:p>
    <w:tbl>
      <w:tblPr>
        <w:tblStyle w:val="aa"/>
        <w:tblW w:w="8926" w:type="dxa"/>
        <w:tblLook w:val="04A0" w:firstRow="1" w:lastRow="0" w:firstColumn="1" w:lastColumn="0" w:noHBand="0" w:noVBand="1"/>
      </w:tblPr>
      <w:tblGrid>
        <w:gridCol w:w="4753"/>
        <w:gridCol w:w="4173"/>
      </w:tblGrid>
      <w:tr w:rsidR="00E173B3" w14:paraId="02FE6B0E" w14:textId="77777777" w:rsidTr="00003AC2">
        <w:trPr>
          <w:trHeight w:val="389"/>
        </w:trPr>
        <w:tc>
          <w:tcPr>
            <w:tcW w:w="4753" w:type="dxa"/>
          </w:tcPr>
          <w:p w14:paraId="683A5606" w14:textId="26FEFC97" w:rsidR="00E173B3" w:rsidRDefault="00E173B3" w:rsidP="00DC6AEF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年間総作業時間</w:t>
            </w:r>
          </w:p>
        </w:tc>
        <w:tc>
          <w:tcPr>
            <w:tcW w:w="4173" w:type="dxa"/>
          </w:tcPr>
          <w:p w14:paraId="21031B51" w14:textId="4A0E33AD" w:rsidR="00E173B3" w:rsidRDefault="00E173B3" w:rsidP="00DC6AEF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</w:t>
            </w:r>
            <w:r w:rsidR="00757C39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>時間</w:t>
            </w:r>
          </w:p>
        </w:tc>
      </w:tr>
      <w:tr w:rsidR="00E173B3" w14:paraId="4841BB4B" w14:textId="77777777" w:rsidTr="00003AC2">
        <w:trPr>
          <w:trHeight w:val="373"/>
        </w:trPr>
        <w:tc>
          <w:tcPr>
            <w:tcW w:w="4753" w:type="dxa"/>
          </w:tcPr>
          <w:p w14:paraId="755D98FA" w14:textId="5DD72ECC" w:rsidR="00E173B3" w:rsidRDefault="00E173B3" w:rsidP="00DC6AEF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うち受託業務</w:t>
            </w:r>
            <w:r w:rsidR="00356036">
              <w:rPr>
                <w:rFonts w:ascii="ＭＳ 明朝" w:eastAsia="ＭＳ 明朝" w:hAnsi="ＭＳ 明朝" w:hint="eastAsia"/>
                <w:sz w:val="24"/>
              </w:rPr>
              <w:t>の</w:t>
            </w:r>
            <w:r>
              <w:rPr>
                <w:rFonts w:ascii="ＭＳ 明朝" w:eastAsia="ＭＳ 明朝" w:hAnsi="ＭＳ 明朝" w:hint="eastAsia"/>
                <w:sz w:val="24"/>
              </w:rPr>
              <w:t>作業時間</w:t>
            </w:r>
          </w:p>
        </w:tc>
        <w:tc>
          <w:tcPr>
            <w:tcW w:w="4173" w:type="dxa"/>
          </w:tcPr>
          <w:p w14:paraId="22C2A510" w14:textId="1DE15003" w:rsidR="00E173B3" w:rsidRDefault="00E173B3" w:rsidP="00DC6AEF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</w:t>
            </w:r>
            <w:r w:rsidR="00757C39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>時間</w:t>
            </w:r>
          </w:p>
        </w:tc>
      </w:tr>
    </w:tbl>
    <w:p w14:paraId="385347E9" w14:textId="77777777" w:rsidR="000251B0" w:rsidRDefault="000251B0" w:rsidP="00DC6AEF">
      <w:pPr>
        <w:spacing w:after="0"/>
        <w:rPr>
          <w:rFonts w:ascii="ＭＳ 明朝" w:eastAsia="ＭＳ 明朝" w:hAnsi="ＭＳ 明朝" w:hint="eastAsia"/>
          <w:sz w:val="24"/>
        </w:rPr>
        <w:sectPr w:rsidR="000251B0" w:rsidSect="00ED0181">
          <w:type w:val="continuous"/>
          <w:pgSz w:w="11906" w:h="16838" w:code="9"/>
          <w:pgMar w:top="1871" w:right="1701" w:bottom="1134" w:left="1701" w:header="851" w:footer="992" w:gutter="0"/>
          <w:cols w:space="425"/>
          <w:titlePg/>
          <w:docGrid w:type="lines" w:linePitch="360"/>
        </w:sectPr>
      </w:pPr>
    </w:p>
    <w:p w14:paraId="62580865" w14:textId="425122D2" w:rsidR="008E648A" w:rsidRDefault="00F44F13" w:rsidP="00AB19BA">
      <w:pPr>
        <w:spacing w:after="0"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事業計画書</w:t>
      </w:r>
    </w:p>
    <w:p w14:paraId="1FE3A20D" w14:textId="77777777" w:rsidR="008E648A" w:rsidRDefault="008E648A" w:rsidP="008E648A">
      <w:pPr>
        <w:spacing w:after="0"/>
        <w:jc w:val="center"/>
        <w:rPr>
          <w:rFonts w:ascii="ＭＳ 明朝" w:eastAsia="ＭＳ 明朝" w:hAnsi="ＭＳ 明朝"/>
          <w:sz w:val="24"/>
        </w:rPr>
      </w:pPr>
    </w:p>
    <w:p w14:paraId="64D6182C" w14:textId="77777777" w:rsidR="008E648A" w:rsidRDefault="008E648A" w:rsidP="00003AC2">
      <w:pPr>
        <w:spacing w:line="240" w:lineRule="auto"/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１．草刈作業に係る年間計画</w:t>
      </w:r>
    </w:p>
    <w:p w14:paraId="602138E0" w14:textId="0AFE91E0" w:rsidR="00AF794F" w:rsidRDefault="008E648A" w:rsidP="00AF794F">
      <w:pPr>
        <w:spacing w:after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003AC2">
        <w:rPr>
          <w:rFonts w:ascii="ＭＳ 明朝" w:eastAsia="ＭＳ 明朝" w:hAnsi="ＭＳ 明朝" w:hint="eastAsia"/>
          <w:sz w:val="24"/>
        </w:rPr>
        <w:t>（</w:t>
      </w:r>
      <w:r>
        <w:rPr>
          <w:rFonts w:ascii="ＭＳ 明朝" w:eastAsia="ＭＳ 明朝" w:hAnsi="ＭＳ 明朝" w:hint="eastAsia"/>
          <w:sz w:val="24"/>
        </w:rPr>
        <w:t>1）</w:t>
      </w:r>
      <w:r w:rsidR="00003AC2">
        <w:rPr>
          <w:rFonts w:ascii="ＭＳ 明朝" w:eastAsia="ＭＳ 明朝" w:hAnsi="ＭＳ 明朝" w:hint="eastAsia"/>
          <w:sz w:val="24"/>
        </w:rPr>
        <w:t>自営</w:t>
      </w:r>
      <w:r w:rsidR="00A23153">
        <w:rPr>
          <w:rFonts w:ascii="ＭＳ 明朝" w:eastAsia="ＭＳ 明朝" w:hAnsi="ＭＳ 明朝" w:hint="eastAsia"/>
          <w:sz w:val="24"/>
        </w:rPr>
        <w:t>業務</w:t>
      </w:r>
    </w:p>
    <w:tbl>
      <w:tblPr>
        <w:tblpPr w:leftFromText="142" w:rightFromText="142" w:vertAnchor="text" w:horzAnchor="margin" w:tblpXSpec="center" w:tblpY="47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1409"/>
        <w:gridCol w:w="1549"/>
        <w:gridCol w:w="2371"/>
        <w:gridCol w:w="1701"/>
        <w:gridCol w:w="1564"/>
      </w:tblGrid>
      <w:tr w:rsidR="00AB19BA" w14:paraId="247EA1EB" w14:textId="77777777" w:rsidTr="00AB19BA">
        <w:trPr>
          <w:trHeight w:val="415"/>
        </w:trPr>
        <w:tc>
          <w:tcPr>
            <w:tcW w:w="336" w:type="dxa"/>
            <w:shd w:val="clear" w:color="auto" w:fill="auto"/>
            <w:vAlign w:val="center"/>
          </w:tcPr>
          <w:p w14:paraId="022F6999" w14:textId="77777777" w:rsidR="00AB19BA" w:rsidRPr="00F47320" w:rsidRDefault="00AB19BA" w:rsidP="00AB19BA">
            <w:pPr>
              <w:spacing w:after="0" w:line="276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09" w:type="dxa"/>
            <w:vAlign w:val="center"/>
          </w:tcPr>
          <w:p w14:paraId="6FF2C8FA" w14:textId="77777777" w:rsidR="00AB19BA" w:rsidRPr="00F47320" w:rsidRDefault="00AB19BA" w:rsidP="00AB19BA">
            <w:pPr>
              <w:spacing w:after="0"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F47320">
              <w:rPr>
                <w:rFonts w:ascii="ＭＳ 明朝" w:eastAsia="ＭＳ 明朝" w:hAnsi="ＭＳ 明朝" w:hint="eastAsia"/>
                <w:sz w:val="24"/>
              </w:rPr>
              <w:t>実施期間</w:t>
            </w:r>
          </w:p>
        </w:tc>
        <w:tc>
          <w:tcPr>
            <w:tcW w:w="1549" w:type="dxa"/>
            <w:vAlign w:val="center"/>
          </w:tcPr>
          <w:p w14:paraId="50151A14" w14:textId="77777777" w:rsidR="00AB19BA" w:rsidRPr="00F47320" w:rsidRDefault="00AB19BA" w:rsidP="00AB19BA">
            <w:pPr>
              <w:spacing w:after="0"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実施日数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54965A64" w14:textId="77777777" w:rsidR="00AB19BA" w:rsidRPr="00F47320" w:rsidRDefault="00AB19BA" w:rsidP="00AB19BA">
            <w:pPr>
              <w:spacing w:after="0"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F47320">
              <w:rPr>
                <w:rFonts w:ascii="ＭＳ 明朝" w:eastAsia="ＭＳ 明朝" w:hAnsi="ＭＳ 明朝" w:hint="eastAsia"/>
                <w:sz w:val="24"/>
              </w:rPr>
              <w:t>実施場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16821A" w14:textId="77777777" w:rsidR="00AB19BA" w:rsidRDefault="00AB19BA" w:rsidP="00AB19BA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作業</w:t>
            </w:r>
            <w:r w:rsidRPr="00F47320">
              <w:rPr>
                <w:rFonts w:ascii="ＭＳ 明朝" w:eastAsia="ＭＳ 明朝" w:hAnsi="ＭＳ 明朝" w:hint="eastAsia"/>
                <w:sz w:val="24"/>
              </w:rPr>
              <w:t>面積</w:t>
            </w:r>
          </w:p>
          <w:p w14:paraId="2589D5C5" w14:textId="24133A3F" w:rsidR="00AB19BA" w:rsidRPr="00F47320" w:rsidRDefault="00AB19BA" w:rsidP="00AB19BA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</w:t>
            </w:r>
            <w:r w:rsidR="000F2C0D">
              <w:rPr>
                <w:rFonts w:ascii="ＭＳ 明朝" w:eastAsia="ＭＳ 明朝" w:hAnsi="ＭＳ 明朝" w:hint="eastAsia"/>
                <w:sz w:val="24"/>
              </w:rPr>
              <w:t>h</w:t>
            </w:r>
            <w:r>
              <w:rPr>
                <w:rFonts w:ascii="ＭＳ 明朝" w:eastAsia="ＭＳ 明朝" w:hAnsi="ＭＳ 明朝" w:hint="eastAsia"/>
                <w:sz w:val="24"/>
              </w:rPr>
              <w:t>a）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3DAB47E" w14:textId="77777777" w:rsidR="00AB19BA" w:rsidRDefault="00AB19BA" w:rsidP="00AB19BA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F47320">
              <w:rPr>
                <w:rFonts w:ascii="ＭＳ 明朝" w:eastAsia="ＭＳ 明朝" w:hAnsi="ＭＳ 明朝" w:hint="eastAsia"/>
                <w:sz w:val="24"/>
              </w:rPr>
              <w:t>実働時間</w:t>
            </w:r>
          </w:p>
          <w:p w14:paraId="684B1C04" w14:textId="77777777" w:rsidR="00AB19BA" w:rsidRPr="00F47320" w:rsidRDefault="00AB19BA" w:rsidP="00AB19BA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F47320">
              <w:rPr>
                <w:rFonts w:ascii="ＭＳ 明朝" w:eastAsia="ＭＳ 明朝" w:hAnsi="ＭＳ 明朝" w:hint="eastAsia"/>
                <w:sz w:val="24"/>
              </w:rPr>
              <w:t>（h/日）</w:t>
            </w:r>
          </w:p>
        </w:tc>
      </w:tr>
      <w:tr w:rsidR="00AB19BA" w14:paraId="572007DE" w14:textId="77777777" w:rsidTr="000F2C0D">
        <w:trPr>
          <w:trHeight w:val="531"/>
        </w:trPr>
        <w:tc>
          <w:tcPr>
            <w:tcW w:w="336" w:type="dxa"/>
            <w:shd w:val="clear" w:color="auto" w:fill="auto"/>
            <w:vAlign w:val="center"/>
          </w:tcPr>
          <w:p w14:paraId="29166D65" w14:textId="77777777" w:rsidR="00AB19BA" w:rsidRPr="00F47320" w:rsidRDefault="00AB19BA" w:rsidP="00AB19BA">
            <w:pPr>
              <w:spacing w:after="0" w:line="276" w:lineRule="auto"/>
              <w:rPr>
                <w:rFonts w:ascii="ＭＳ 明朝" w:eastAsia="ＭＳ 明朝" w:hAnsi="ＭＳ 明朝" w:hint="eastAsia"/>
                <w:sz w:val="24"/>
              </w:rPr>
            </w:pPr>
            <w:r w:rsidRPr="003F2777">
              <w:rPr>
                <w:rFonts w:ascii="ＭＳ 明朝" w:hAnsi="ＭＳ 明朝" w:hint="eastAsia"/>
                <w:sz w:val="24"/>
              </w:rPr>
              <w:t>1</w:t>
            </w:r>
          </w:p>
        </w:tc>
        <w:tc>
          <w:tcPr>
            <w:tcW w:w="1409" w:type="dxa"/>
            <w:vAlign w:val="center"/>
          </w:tcPr>
          <w:p w14:paraId="5C6F77EF" w14:textId="77777777" w:rsidR="00AB19BA" w:rsidRPr="00F47320" w:rsidRDefault="00AB19BA" w:rsidP="00AB19BA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49" w:type="dxa"/>
            <w:vAlign w:val="center"/>
          </w:tcPr>
          <w:p w14:paraId="3B58E72A" w14:textId="77777777" w:rsidR="00AB19BA" w:rsidRPr="00F47320" w:rsidRDefault="00AB19BA" w:rsidP="00AB19BA">
            <w:pPr>
              <w:spacing w:after="0"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14:paraId="5CA8F9D7" w14:textId="77777777" w:rsidR="00AB19BA" w:rsidRPr="00F47320" w:rsidRDefault="00AB19BA" w:rsidP="00AB19BA">
            <w:pPr>
              <w:spacing w:after="0"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85A72A" w14:textId="77777777" w:rsidR="00AB19BA" w:rsidRDefault="00AB19BA" w:rsidP="00AB19BA">
            <w:pPr>
              <w:spacing w:after="0"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776ACBF9" w14:textId="77777777" w:rsidR="00AB19BA" w:rsidRPr="00F47320" w:rsidRDefault="00AB19BA" w:rsidP="00AB19BA">
            <w:pPr>
              <w:spacing w:after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AB19BA" w14:paraId="3CDA87DB" w14:textId="77777777" w:rsidTr="000F2C0D">
        <w:trPr>
          <w:trHeight w:val="553"/>
        </w:trPr>
        <w:tc>
          <w:tcPr>
            <w:tcW w:w="336" w:type="dxa"/>
            <w:shd w:val="clear" w:color="auto" w:fill="auto"/>
            <w:vAlign w:val="center"/>
          </w:tcPr>
          <w:p w14:paraId="02DAA598" w14:textId="77777777" w:rsidR="00AB19BA" w:rsidRPr="00F47320" w:rsidRDefault="00AB19BA" w:rsidP="00AB19BA">
            <w:pPr>
              <w:spacing w:after="0"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2</w:t>
            </w:r>
          </w:p>
        </w:tc>
        <w:tc>
          <w:tcPr>
            <w:tcW w:w="1409" w:type="dxa"/>
            <w:vAlign w:val="center"/>
          </w:tcPr>
          <w:p w14:paraId="190F78CF" w14:textId="77777777" w:rsidR="00AB19BA" w:rsidRPr="00F47320" w:rsidRDefault="00AB19BA" w:rsidP="00AB19BA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49" w:type="dxa"/>
            <w:vAlign w:val="center"/>
          </w:tcPr>
          <w:p w14:paraId="019A66B6" w14:textId="77777777" w:rsidR="00AB19BA" w:rsidRPr="00F47320" w:rsidRDefault="00AB19BA" w:rsidP="00AB19BA">
            <w:pPr>
              <w:spacing w:after="0"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14:paraId="1B62FF81" w14:textId="77777777" w:rsidR="00AB19BA" w:rsidRPr="00F47320" w:rsidRDefault="00AB19BA" w:rsidP="00AB19BA">
            <w:pPr>
              <w:spacing w:after="0"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F0B1DC" w14:textId="77777777" w:rsidR="00AB19BA" w:rsidRDefault="00AB19BA" w:rsidP="00AB19BA">
            <w:pPr>
              <w:spacing w:after="0"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0FE41A88" w14:textId="77777777" w:rsidR="00AB19BA" w:rsidRPr="00F47320" w:rsidRDefault="00AB19BA" w:rsidP="00AB19BA">
            <w:pPr>
              <w:spacing w:after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AB19BA" w14:paraId="3A48C419" w14:textId="77777777" w:rsidTr="000F2C0D">
        <w:trPr>
          <w:trHeight w:val="575"/>
        </w:trPr>
        <w:tc>
          <w:tcPr>
            <w:tcW w:w="336" w:type="dxa"/>
            <w:shd w:val="clear" w:color="auto" w:fill="auto"/>
            <w:vAlign w:val="center"/>
          </w:tcPr>
          <w:p w14:paraId="269ABC18" w14:textId="77777777" w:rsidR="00AB19BA" w:rsidRPr="00F47320" w:rsidRDefault="00AB19BA" w:rsidP="00AB19BA">
            <w:pPr>
              <w:spacing w:after="0" w:line="276" w:lineRule="auto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3</w:t>
            </w:r>
          </w:p>
        </w:tc>
        <w:tc>
          <w:tcPr>
            <w:tcW w:w="1409" w:type="dxa"/>
            <w:vAlign w:val="center"/>
          </w:tcPr>
          <w:p w14:paraId="192EAEE7" w14:textId="77777777" w:rsidR="00AB19BA" w:rsidRPr="00F47320" w:rsidRDefault="00AB19BA" w:rsidP="00AB19BA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49" w:type="dxa"/>
            <w:vAlign w:val="center"/>
          </w:tcPr>
          <w:p w14:paraId="2EF880A7" w14:textId="77777777" w:rsidR="00AB19BA" w:rsidRPr="00F47320" w:rsidRDefault="00AB19BA" w:rsidP="00AB19BA">
            <w:pPr>
              <w:spacing w:after="0"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14:paraId="0E6C4B02" w14:textId="77777777" w:rsidR="00AB19BA" w:rsidRPr="00F47320" w:rsidRDefault="00AB19BA" w:rsidP="00AB19BA">
            <w:pPr>
              <w:spacing w:after="0"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863203" w14:textId="77777777" w:rsidR="00AB19BA" w:rsidRDefault="00AB19BA" w:rsidP="00AB19BA">
            <w:pPr>
              <w:spacing w:after="0"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16399654" w14:textId="77777777" w:rsidR="00AB19BA" w:rsidRPr="00F47320" w:rsidRDefault="00AB19BA" w:rsidP="00AB19BA">
            <w:pPr>
              <w:spacing w:after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AB19BA" w14:paraId="05769710" w14:textId="77777777" w:rsidTr="000F2C0D">
        <w:trPr>
          <w:trHeight w:val="555"/>
        </w:trPr>
        <w:tc>
          <w:tcPr>
            <w:tcW w:w="336" w:type="dxa"/>
            <w:shd w:val="clear" w:color="auto" w:fill="auto"/>
            <w:vAlign w:val="center"/>
          </w:tcPr>
          <w:p w14:paraId="1497B3AC" w14:textId="77777777" w:rsidR="00AB19BA" w:rsidRPr="00F47320" w:rsidRDefault="00AB19BA" w:rsidP="00AB19BA">
            <w:pPr>
              <w:spacing w:after="0" w:line="276" w:lineRule="auto"/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4</w:t>
            </w:r>
          </w:p>
        </w:tc>
        <w:tc>
          <w:tcPr>
            <w:tcW w:w="1409" w:type="dxa"/>
            <w:vAlign w:val="center"/>
          </w:tcPr>
          <w:p w14:paraId="1AD496FE" w14:textId="77777777" w:rsidR="00AB19BA" w:rsidRPr="00F47320" w:rsidRDefault="00AB19BA" w:rsidP="00AB19BA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49" w:type="dxa"/>
            <w:vAlign w:val="center"/>
          </w:tcPr>
          <w:p w14:paraId="68B14904" w14:textId="77777777" w:rsidR="00AB19BA" w:rsidRPr="00F47320" w:rsidRDefault="00AB19BA" w:rsidP="00AB19BA">
            <w:pPr>
              <w:spacing w:after="0"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14:paraId="744B07E0" w14:textId="77777777" w:rsidR="00AB19BA" w:rsidRPr="00F47320" w:rsidRDefault="00AB19BA" w:rsidP="00AB19BA">
            <w:pPr>
              <w:spacing w:after="0"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7A0C04" w14:textId="77777777" w:rsidR="00AB19BA" w:rsidRDefault="00AB19BA" w:rsidP="00AB19BA">
            <w:pPr>
              <w:spacing w:after="0"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4E2BE82B" w14:textId="77777777" w:rsidR="00AB19BA" w:rsidRPr="00F47320" w:rsidRDefault="00AB19BA" w:rsidP="00AB19BA">
            <w:pPr>
              <w:spacing w:after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AB19BA" w14:paraId="181C1C66" w14:textId="77777777" w:rsidTr="000F2C0D">
        <w:trPr>
          <w:trHeight w:val="549"/>
        </w:trPr>
        <w:tc>
          <w:tcPr>
            <w:tcW w:w="336" w:type="dxa"/>
            <w:shd w:val="clear" w:color="auto" w:fill="auto"/>
            <w:vAlign w:val="center"/>
          </w:tcPr>
          <w:p w14:paraId="318DE155" w14:textId="77777777" w:rsidR="00AB19BA" w:rsidRPr="00F47320" w:rsidRDefault="00AB19BA" w:rsidP="00AB19BA">
            <w:pPr>
              <w:spacing w:after="0" w:line="276" w:lineRule="auto"/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5</w:t>
            </w:r>
          </w:p>
        </w:tc>
        <w:tc>
          <w:tcPr>
            <w:tcW w:w="1409" w:type="dxa"/>
            <w:vAlign w:val="center"/>
          </w:tcPr>
          <w:p w14:paraId="2B0A4D47" w14:textId="77777777" w:rsidR="00AB19BA" w:rsidRPr="00F47320" w:rsidRDefault="00AB19BA" w:rsidP="00AB19BA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49" w:type="dxa"/>
            <w:vAlign w:val="center"/>
          </w:tcPr>
          <w:p w14:paraId="454356A3" w14:textId="77777777" w:rsidR="00AB19BA" w:rsidRPr="00F47320" w:rsidRDefault="00AB19BA" w:rsidP="00AB19BA">
            <w:pPr>
              <w:spacing w:after="0"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14:paraId="435F8DBF" w14:textId="77777777" w:rsidR="00AB19BA" w:rsidRPr="00F47320" w:rsidRDefault="00AB19BA" w:rsidP="00AB19BA">
            <w:pPr>
              <w:spacing w:after="0"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CDACC2" w14:textId="77777777" w:rsidR="00AB19BA" w:rsidRDefault="00AB19BA" w:rsidP="00AB19BA">
            <w:pPr>
              <w:spacing w:after="0"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69562F" w14:textId="77777777" w:rsidR="00AB19BA" w:rsidRPr="00F47320" w:rsidRDefault="00AB19BA" w:rsidP="00AB19BA">
            <w:pPr>
              <w:spacing w:after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AB19BA" w14:paraId="22EFC4A3" w14:textId="77777777" w:rsidTr="00AB19BA">
        <w:trPr>
          <w:trHeight w:hRule="exact" w:val="581"/>
        </w:trPr>
        <w:tc>
          <w:tcPr>
            <w:tcW w:w="5665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97A27EF" w14:textId="77777777" w:rsidR="00AB19BA" w:rsidRPr="00F47320" w:rsidRDefault="00AB19BA" w:rsidP="00AB19BA">
            <w:pPr>
              <w:spacing w:after="0"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　　　合計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5ABC1D" w14:textId="37967C30" w:rsidR="00AB19BA" w:rsidRDefault="00AB19BA" w:rsidP="00AB19BA">
            <w:pPr>
              <w:spacing w:after="0" w:line="276" w:lineRule="auto"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EF7887" w14:textId="232718C7" w:rsidR="00AB19BA" w:rsidRPr="00F47320" w:rsidRDefault="00AB19BA" w:rsidP="00AB19BA">
            <w:pPr>
              <w:spacing w:after="0"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70D0F07A" w14:textId="77777777" w:rsidR="00AB19BA" w:rsidRDefault="00AB19BA" w:rsidP="00AB19BA">
      <w:pPr>
        <w:spacing w:after="0"/>
        <w:ind w:firstLineChars="100" w:firstLine="240"/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>（2）受託業務</w:t>
      </w:r>
    </w:p>
    <w:tbl>
      <w:tblPr>
        <w:tblpPr w:leftFromText="142" w:rightFromText="142" w:vertAnchor="text" w:horzAnchor="margin" w:tblpXSpec="center" w:tblpY="20"/>
        <w:tblW w:w="8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"/>
        <w:gridCol w:w="1501"/>
        <w:gridCol w:w="1276"/>
        <w:gridCol w:w="1417"/>
        <w:gridCol w:w="1595"/>
        <w:gridCol w:w="1266"/>
        <w:gridCol w:w="1543"/>
      </w:tblGrid>
      <w:tr w:rsidR="00AB19BA" w14:paraId="52909810" w14:textId="77777777" w:rsidTr="000F2C0D">
        <w:trPr>
          <w:trHeight w:val="418"/>
        </w:trPr>
        <w:tc>
          <w:tcPr>
            <w:tcW w:w="3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62A17" w14:textId="77777777" w:rsidR="00AB19BA" w:rsidRPr="003F2777" w:rsidRDefault="00AB19BA" w:rsidP="00AB19BA">
            <w:pPr>
              <w:spacing w:after="0" w:line="276" w:lineRule="auto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D98773" w14:textId="77777777" w:rsidR="00AB19BA" w:rsidRPr="003F2777" w:rsidRDefault="00AB19BA" w:rsidP="00AB19BA">
            <w:pPr>
              <w:spacing w:after="0" w:line="280" w:lineRule="exact"/>
              <w:jc w:val="center"/>
              <w:rPr>
                <w:rFonts w:ascii="ＭＳ 明朝" w:hAnsi="ＭＳ 明朝"/>
                <w:sz w:val="24"/>
              </w:rPr>
            </w:pPr>
            <w:r w:rsidRPr="00F47320">
              <w:rPr>
                <w:rFonts w:ascii="ＭＳ 明朝" w:eastAsia="ＭＳ 明朝" w:hAnsi="ＭＳ 明朝" w:hint="eastAsia"/>
                <w:sz w:val="24"/>
              </w:rPr>
              <w:t>実施期間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72E3179" w14:textId="77777777" w:rsidR="00AB19BA" w:rsidRPr="009B7BF9" w:rsidRDefault="00AB19BA" w:rsidP="00AB19BA">
            <w:pPr>
              <w:spacing w:after="0" w:line="276" w:lineRule="auto"/>
              <w:jc w:val="center"/>
              <w:rPr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実施日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2CE1F9" w14:textId="77777777" w:rsidR="00AB19BA" w:rsidRDefault="00AB19BA" w:rsidP="00AB19BA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サービス</w:t>
            </w:r>
          </w:p>
          <w:p w14:paraId="2EE5E054" w14:textId="77777777" w:rsidR="00AB19BA" w:rsidRPr="00F47320" w:rsidRDefault="00AB19BA" w:rsidP="00AB19BA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利用者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BCC4F" w14:textId="77777777" w:rsidR="00AB19BA" w:rsidRPr="009B7BF9" w:rsidRDefault="00AB19BA" w:rsidP="00AB19BA">
            <w:pPr>
              <w:spacing w:after="0" w:line="276" w:lineRule="auto"/>
              <w:jc w:val="center"/>
              <w:rPr>
                <w:sz w:val="24"/>
              </w:rPr>
            </w:pPr>
            <w:r w:rsidRPr="00F47320">
              <w:rPr>
                <w:rFonts w:ascii="ＭＳ 明朝" w:eastAsia="ＭＳ 明朝" w:hAnsi="ＭＳ 明朝" w:hint="eastAsia"/>
                <w:sz w:val="24"/>
              </w:rPr>
              <w:t>実施場所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9CBB6" w14:textId="6C2D138C" w:rsidR="00AB19BA" w:rsidRPr="009B7BF9" w:rsidRDefault="00AB19BA" w:rsidP="00AB19BA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作業</w:t>
            </w:r>
            <w:r w:rsidRPr="00F47320">
              <w:rPr>
                <w:rFonts w:ascii="ＭＳ 明朝" w:eastAsia="ＭＳ 明朝" w:hAnsi="ＭＳ 明朝" w:hint="eastAsia"/>
                <w:sz w:val="24"/>
              </w:rPr>
              <w:t>面積</w:t>
            </w:r>
            <w:r>
              <w:rPr>
                <w:rFonts w:ascii="ＭＳ 明朝" w:eastAsia="ＭＳ 明朝" w:hAnsi="ＭＳ 明朝" w:hint="eastAsia"/>
                <w:sz w:val="24"/>
              </w:rPr>
              <w:t>（</w:t>
            </w:r>
            <w:r w:rsidR="000F2C0D">
              <w:rPr>
                <w:rFonts w:ascii="ＭＳ 明朝" w:eastAsia="ＭＳ 明朝" w:hAnsi="ＭＳ 明朝" w:hint="eastAsia"/>
                <w:sz w:val="24"/>
              </w:rPr>
              <w:t>ha</w:t>
            </w:r>
            <w:r>
              <w:rPr>
                <w:rFonts w:ascii="ＭＳ 明朝" w:eastAsia="ＭＳ 明朝" w:hAnsi="ＭＳ 明朝" w:hint="eastAsia"/>
                <w:sz w:val="24"/>
              </w:rPr>
              <w:t>）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8FD3A" w14:textId="77777777" w:rsidR="00AB19BA" w:rsidRDefault="00AB19BA" w:rsidP="00AB19BA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F47320">
              <w:rPr>
                <w:rFonts w:ascii="ＭＳ 明朝" w:eastAsia="ＭＳ 明朝" w:hAnsi="ＭＳ 明朝" w:hint="eastAsia"/>
                <w:sz w:val="24"/>
              </w:rPr>
              <w:t>実働時間</w:t>
            </w:r>
          </w:p>
          <w:p w14:paraId="31277A6E" w14:textId="77777777" w:rsidR="00AB19BA" w:rsidRDefault="00AB19BA" w:rsidP="00AB19BA">
            <w:pPr>
              <w:spacing w:after="0" w:line="240" w:lineRule="auto"/>
              <w:jc w:val="center"/>
              <w:rPr>
                <w:szCs w:val="22"/>
              </w:rPr>
            </w:pPr>
            <w:r w:rsidRPr="00F47320">
              <w:rPr>
                <w:rFonts w:ascii="ＭＳ 明朝" w:eastAsia="ＭＳ 明朝" w:hAnsi="ＭＳ 明朝" w:hint="eastAsia"/>
                <w:sz w:val="24"/>
              </w:rPr>
              <w:t>（h/日）</w:t>
            </w:r>
          </w:p>
        </w:tc>
      </w:tr>
      <w:tr w:rsidR="00AB19BA" w14:paraId="15A9C2CF" w14:textId="77777777" w:rsidTr="000F2C0D">
        <w:trPr>
          <w:trHeight w:hRule="exact" w:val="589"/>
        </w:trPr>
        <w:tc>
          <w:tcPr>
            <w:tcW w:w="3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6904E" w14:textId="77777777" w:rsidR="00AB19BA" w:rsidRPr="003F2777" w:rsidRDefault="00AB19BA" w:rsidP="00AB19BA">
            <w:pPr>
              <w:spacing w:after="0" w:line="276" w:lineRule="auto"/>
              <w:jc w:val="center"/>
              <w:rPr>
                <w:rFonts w:ascii="ＭＳ 明朝" w:hAnsi="ＭＳ 明朝"/>
                <w:sz w:val="24"/>
              </w:rPr>
            </w:pPr>
            <w:r w:rsidRPr="003F2777">
              <w:rPr>
                <w:rFonts w:ascii="ＭＳ 明朝" w:hAnsi="ＭＳ 明朝" w:hint="eastAsia"/>
                <w:sz w:val="24"/>
              </w:rPr>
              <w:t>1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AC8CB" w14:textId="77777777" w:rsidR="00AB19BA" w:rsidRPr="003F2777" w:rsidRDefault="00AB19BA" w:rsidP="00AB19BA">
            <w:pPr>
              <w:spacing w:after="0" w:line="28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75E006" w14:textId="77777777" w:rsidR="00AB19BA" w:rsidRPr="009B7BF9" w:rsidRDefault="00AB19BA" w:rsidP="00AB19BA">
            <w:pPr>
              <w:spacing w:after="0"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4201C92" w14:textId="77777777" w:rsidR="00AB19BA" w:rsidRPr="009B7BF9" w:rsidRDefault="00AB19BA" w:rsidP="00AB19BA">
            <w:pPr>
              <w:spacing w:after="0" w:line="276" w:lineRule="auto"/>
              <w:jc w:val="center"/>
              <w:rPr>
                <w:sz w:val="24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4F770" w14:textId="77777777" w:rsidR="00AB19BA" w:rsidRPr="009B7BF9" w:rsidRDefault="00AB19BA" w:rsidP="00AB19BA">
            <w:pPr>
              <w:spacing w:after="0" w:line="276" w:lineRule="auto"/>
              <w:jc w:val="center"/>
              <w:rPr>
                <w:sz w:val="24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55AD4" w14:textId="77777777" w:rsidR="00AB19BA" w:rsidRPr="009B7BF9" w:rsidRDefault="00AB19BA" w:rsidP="00AB19BA">
            <w:pPr>
              <w:spacing w:after="0" w:line="276" w:lineRule="auto"/>
              <w:jc w:val="center"/>
              <w:rPr>
                <w:sz w:val="24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A5A5E" w14:textId="77777777" w:rsidR="00AB19BA" w:rsidRDefault="00AB19BA" w:rsidP="00AB19BA">
            <w:pPr>
              <w:spacing w:after="0" w:line="276" w:lineRule="auto"/>
              <w:jc w:val="center"/>
              <w:rPr>
                <w:szCs w:val="22"/>
              </w:rPr>
            </w:pPr>
          </w:p>
        </w:tc>
      </w:tr>
      <w:tr w:rsidR="00AB19BA" w14:paraId="1C5CF4EA" w14:textId="77777777" w:rsidTr="000F2C0D">
        <w:trPr>
          <w:trHeight w:hRule="exact" w:val="556"/>
        </w:trPr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34004" w14:textId="77777777" w:rsidR="00AB19BA" w:rsidRPr="003F2777" w:rsidRDefault="00AB19BA" w:rsidP="00AB19BA">
            <w:pPr>
              <w:spacing w:after="0" w:line="276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DB9181" w14:textId="77777777" w:rsidR="00AB19BA" w:rsidRPr="003F2777" w:rsidRDefault="00AB19BA" w:rsidP="00AB19BA">
            <w:pPr>
              <w:spacing w:after="0" w:line="28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B69B03F" w14:textId="77777777" w:rsidR="00AB19BA" w:rsidRPr="009B7BF9" w:rsidRDefault="00AB19BA" w:rsidP="00AB19BA">
            <w:pPr>
              <w:spacing w:after="0"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09B2512" w14:textId="77777777" w:rsidR="00AB19BA" w:rsidRPr="009B7BF9" w:rsidRDefault="00AB19BA" w:rsidP="00AB19BA">
            <w:pPr>
              <w:spacing w:after="0" w:line="276" w:lineRule="auto"/>
              <w:jc w:val="center"/>
              <w:rPr>
                <w:sz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EA089E" w14:textId="77777777" w:rsidR="00AB19BA" w:rsidRPr="009B7BF9" w:rsidRDefault="00AB19BA" w:rsidP="00AB19BA">
            <w:pPr>
              <w:spacing w:after="0" w:line="276" w:lineRule="auto"/>
              <w:jc w:val="center"/>
              <w:rPr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597083" w14:textId="77777777" w:rsidR="00AB19BA" w:rsidRPr="009B7BF9" w:rsidRDefault="00AB19BA" w:rsidP="00AB19BA">
            <w:pPr>
              <w:spacing w:after="0" w:line="276" w:lineRule="auto"/>
              <w:jc w:val="center"/>
              <w:rPr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3E26A2" w14:textId="77777777" w:rsidR="00AB19BA" w:rsidRDefault="00AB19BA" w:rsidP="00AB19BA">
            <w:pPr>
              <w:spacing w:after="0" w:line="276" w:lineRule="auto"/>
              <w:jc w:val="center"/>
              <w:rPr>
                <w:szCs w:val="22"/>
              </w:rPr>
            </w:pPr>
          </w:p>
        </w:tc>
      </w:tr>
      <w:tr w:rsidR="00AB19BA" w14:paraId="730DE95B" w14:textId="77777777" w:rsidTr="000F2C0D">
        <w:trPr>
          <w:trHeight w:hRule="exact" w:val="564"/>
        </w:trPr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2C633D" w14:textId="77777777" w:rsidR="00AB19BA" w:rsidRPr="003F2777" w:rsidRDefault="00AB19BA" w:rsidP="00AB19BA">
            <w:pPr>
              <w:spacing w:after="0" w:line="276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E7F7C7" w14:textId="77777777" w:rsidR="00AB19BA" w:rsidRPr="003F2777" w:rsidRDefault="00AB19BA" w:rsidP="00AB19BA">
            <w:pPr>
              <w:spacing w:after="0" w:line="28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8192DE4" w14:textId="77777777" w:rsidR="00AB19BA" w:rsidRPr="009B7BF9" w:rsidRDefault="00AB19BA" w:rsidP="00AB19BA">
            <w:pPr>
              <w:spacing w:after="0"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0237D5" w14:textId="77777777" w:rsidR="00AB19BA" w:rsidRPr="009B7BF9" w:rsidRDefault="00AB19BA" w:rsidP="00AB19BA">
            <w:pPr>
              <w:spacing w:after="0" w:line="276" w:lineRule="auto"/>
              <w:jc w:val="center"/>
              <w:rPr>
                <w:sz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24B31C" w14:textId="77777777" w:rsidR="00AB19BA" w:rsidRPr="009B7BF9" w:rsidRDefault="00AB19BA" w:rsidP="00AB19BA">
            <w:pPr>
              <w:spacing w:after="0" w:line="276" w:lineRule="auto"/>
              <w:jc w:val="center"/>
              <w:rPr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F7ECA5" w14:textId="77777777" w:rsidR="00AB19BA" w:rsidRPr="009B7BF9" w:rsidRDefault="00AB19BA" w:rsidP="00AB19BA">
            <w:pPr>
              <w:spacing w:after="0" w:line="276" w:lineRule="auto"/>
              <w:jc w:val="center"/>
              <w:rPr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3E6DFB" w14:textId="77777777" w:rsidR="00AB19BA" w:rsidRDefault="00AB19BA" w:rsidP="00AB19BA">
            <w:pPr>
              <w:spacing w:after="0" w:line="276" w:lineRule="auto"/>
              <w:jc w:val="center"/>
              <w:rPr>
                <w:szCs w:val="22"/>
              </w:rPr>
            </w:pPr>
          </w:p>
        </w:tc>
      </w:tr>
      <w:tr w:rsidR="00AB19BA" w14:paraId="16CE7BD0" w14:textId="77777777" w:rsidTr="000F2C0D">
        <w:trPr>
          <w:trHeight w:hRule="exact" w:val="572"/>
        </w:trPr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BE4A95" w14:textId="77777777" w:rsidR="00AB19BA" w:rsidRPr="003F2777" w:rsidRDefault="00AB19BA" w:rsidP="00AB19BA">
            <w:pPr>
              <w:spacing w:after="0" w:line="276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402027" w14:textId="77777777" w:rsidR="00AB19BA" w:rsidRPr="003F2777" w:rsidRDefault="00AB19BA" w:rsidP="00AB19BA">
            <w:pPr>
              <w:spacing w:after="0" w:line="28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91E52E7" w14:textId="77777777" w:rsidR="00AB19BA" w:rsidRPr="009B7BF9" w:rsidRDefault="00AB19BA" w:rsidP="00AB19BA">
            <w:pPr>
              <w:spacing w:after="0"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B5F66D9" w14:textId="77777777" w:rsidR="00AB19BA" w:rsidRPr="009B7BF9" w:rsidRDefault="00AB19BA" w:rsidP="00AB19BA">
            <w:pPr>
              <w:spacing w:after="0" w:line="276" w:lineRule="auto"/>
              <w:jc w:val="center"/>
              <w:rPr>
                <w:sz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96122" w14:textId="77777777" w:rsidR="00AB19BA" w:rsidRPr="009B7BF9" w:rsidRDefault="00AB19BA" w:rsidP="00AB19BA">
            <w:pPr>
              <w:spacing w:after="0" w:line="276" w:lineRule="auto"/>
              <w:jc w:val="center"/>
              <w:rPr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102812" w14:textId="77777777" w:rsidR="00AB19BA" w:rsidRPr="009B7BF9" w:rsidRDefault="00AB19BA" w:rsidP="00AB19BA">
            <w:pPr>
              <w:spacing w:after="0" w:line="276" w:lineRule="auto"/>
              <w:jc w:val="center"/>
              <w:rPr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DE28C2" w14:textId="77777777" w:rsidR="00AB19BA" w:rsidRDefault="00AB19BA" w:rsidP="00AB19BA">
            <w:pPr>
              <w:spacing w:after="0" w:line="276" w:lineRule="auto"/>
              <w:jc w:val="center"/>
              <w:rPr>
                <w:szCs w:val="22"/>
              </w:rPr>
            </w:pPr>
          </w:p>
        </w:tc>
      </w:tr>
      <w:tr w:rsidR="00AB19BA" w14:paraId="3B7BE705" w14:textId="77777777" w:rsidTr="000F2C0D">
        <w:trPr>
          <w:trHeight w:hRule="exact" w:val="566"/>
        </w:trPr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708C2B" w14:textId="77777777" w:rsidR="00AB19BA" w:rsidRPr="003F2777" w:rsidRDefault="00AB19BA" w:rsidP="00AB19BA">
            <w:pPr>
              <w:spacing w:after="0" w:line="276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5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BE0A8A" w14:textId="77777777" w:rsidR="00AB19BA" w:rsidRPr="003F2777" w:rsidRDefault="00AB19BA" w:rsidP="00AB19BA">
            <w:pPr>
              <w:spacing w:after="0" w:line="28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7A71D76" w14:textId="77777777" w:rsidR="00AB19BA" w:rsidRPr="009B7BF9" w:rsidRDefault="00AB19BA" w:rsidP="00AB19BA">
            <w:pPr>
              <w:spacing w:after="0"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21FCBA" w14:textId="77777777" w:rsidR="00AB19BA" w:rsidRPr="009B7BF9" w:rsidRDefault="00AB19BA" w:rsidP="00AB19BA">
            <w:pPr>
              <w:spacing w:after="0" w:line="276" w:lineRule="auto"/>
              <w:jc w:val="center"/>
              <w:rPr>
                <w:sz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942A2" w14:textId="77777777" w:rsidR="00AB19BA" w:rsidRPr="009B7BF9" w:rsidRDefault="00AB19BA" w:rsidP="00AB19BA">
            <w:pPr>
              <w:spacing w:after="0" w:line="276" w:lineRule="auto"/>
              <w:jc w:val="center"/>
              <w:rPr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2AE439A" w14:textId="77777777" w:rsidR="00AB19BA" w:rsidRPr="009B7BF9" w:rsidRDefault="00AB19BA" w:rsidP="00AB19BA">
            <w:pPr>
              <w:spacing w:after="0" w:line="276" w:lineRule="auto"/>
              <w:jc w:val="center"/>
              <w:rPr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264436F" w14:textId="77777777" w:rsidR="00AB19BA" w:rsidRDefault="00AB19BA" w:rsidP="00AB19BA">
            <w:pPr>
              <w:spacing w:after="0" w:line="276" w:lineRule="auto"/>
              <w:jc w:val="center"/>
              <w:rPr>
                <w:szCs w:val="22"/>
              </w:rPr>
            </w:pPr>
          </w:p>
        </w:tc>
      </w:tr>
      <w:tr w:rsidR="00AB19BA" w14:paraId="49208AD8" w14:textId="77777777" w:rsidTr="00AB19BA">
        <w:trPr>
          <w:trHeight w:hRule="exact" w:val="566"/>
        </w:trPr>
        <w:tc>
          <w:tcPr>
            <w:tcW w:w="6126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1B5A81A9" w14:textId="0E3586D5" w:rsidR="00AB19BA" w:rsidRPr="00794D4A" w:rsidRDefault="00AB19BA" w:rsidP="00AB19BA">
            <w:pPr>
              <w:spacing w:after="0"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</w:t>
            </w:r>
            <w:r w:rsidRPr="00794D4A">
              <w:rPr>
                <w:rFonts w:ascii="ＭＳ 明朝" w:eastAsia="ＭＳ 明朝" w:hAnsi="ＭＳ 明朝" w:hint="eastAsia"/>
                <w:sz w:val="24"/>
              </w:rPr>
              <w:t>合計</w:t>
            </w:r>
            <w:r w:rsidRPr="00794D4A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</w:p>
        </w:tc>
        <w:tc>
          <w:tcPr>
            <w:tcW w:w="126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2CF7DF" w14:textId="2DEE4DE1" w:rsidR="00AB19BA" w:rsidRPr="009B7BF9" w:rsidRDefault="00AB19BA" w:rsidP="00AB19BA">
            <w:pPr>
              <w:spacing w:after="0" w:line="276" w:lineRule="auto"/>
              <w:jc w:val="right"/>
              <w:rPr>
                <w:sz w:val="24"/>
              </w:rPr>
            </w:pPr>
          </w:p>
        </w:tc>
        <w:tc>
          <w:tcPr>
            <w:tcW w:w="15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E3128" w14:textId="2A2E846F" w:rsidR="00AB19BA" w:rsidRDefault="00AB19BA" w:rsidP="00AB19BA">
            <w:pPr>
              <w:spacing w:after="0" w:line="276" w:lineRule="auto"/>
              <w:jc w:val="right"/>
              <w:rPr>
                <w:szCs w:val="22"/>
              </w:rPr>
            </w:pPr>
          </w:p>
        </w:tc>
      </w:tr>
    </w:tbl>
    <w:p w14:paraId="32127A7F" w14:textId="77777777" w:rsidR="00AF794F" w:rsidRDefault="00AF794F" w:rsidP="00794D4A">
      <w:pPr>
        <w:spacing w:after="0"/>
        <w:ind w:rightChars="-26" w:right="-57"/>
        <w:rPr>
          <w:rFonts w:ascii="ＭＳ 明朝" w:eastAsia="ＭＳ 明朝" w:hAnsi="ＭＳ 明朝" w:hint="eastAsia"/>
          <w:sz w:val="24"/>
        </w:rPr>
      </w:pPr>
    </w:p>
    <w:tbl>
      <w:tblPr>
        <w:tblStyle w:val="aa"/>
        <w:tblpPr w:leftFromText="142" w:rightFromText="142" w:vertAnchor="page" w:horzAnchor="margin" w:tblpXSpec="center" w:tblpY="13201"/>
        <w:tblOverlap w:val="never"/>
        <w:tblW w:w="8930" w:type="dxa"/>
        <w:tblLook w:val="04A0" w:firstRow="1" w:lastRow="0" w:firstColumn="1" w:lastColumn="0" w:noHBand="0" w:noVBand="1"/>
      </w:tblPr>
      <w:tblGrid>
        <w:gridCol w:w="3142"/>
        <w:gridCol w:w="5788"/>
      </w:tblGrid>
      <w:tr w:rsidR="000F2C0D" w14:paraId="0B3307C2" w14:textId="77777777" w:rsidTr="000F2C0D">
        <w:trPr>
          <w:trHeight w:hRule="exact" w:val="431"/>
        </w:trPr>
        <w:tc>
          <w:tcPr>
            <w:tcW w:w="3142" w:type="dxa"/>
            <w:vAlign w:val="center"/>
          </w:tcPr>
          <w:p w14:paraId="62D6748F" w14:textId="77777777" w:rsidR="000F2C0D" w:rsidRDefault="000F2C0D" w:rsidP="000F2C0D">
            <w:pPr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料金単価</w:t>
            </w:r>
          </w:p>
        </w:tc>
        <w:tc>
          <w:tcPr>
            <w:tcW w:w="5788" w:type="dxa"/>
          </w:tcPr>
          <w:p w14:paraId="5842869D" w14:textId="77777777" w:rsidR="000F2C0D" w:rsidRDefault="000F2C0D" w:rsidP="000F2C0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F2C0D" w14:paraId="7B19C2B6" w14:textId="77777777" w:rsidTr="000F2C0D">
        <w:trPr>
          <w:trHeight w:hRule="exact" w:val="423"/>
        </w:trPr>
        <w:tc>
          <w:tcPr>
            <w:tcW w:w="3142" w:type="dxa"/>
            <w:vAlign w:val="center"/>
          </w:tcPr>
          <w:p w14:paraId="3FBD6555" w14:textId="77777777" w:rsidR="000F2C0D" w:rsidRDefault="000F2C0D" w:rsidP="000F2C0D">
            <w:pPr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の要件</w:t>
            </w:r>
          </w:p>
        </w:tc>
        <w:tc>
          <w:tcPr>
            <w:tcW w:w="5788" w:type="dxa"/>
          </w:tcPr>
          <w:p w14:paraId="5FE54F22" w14:textId="77777777" w:rsidR="000F2C0D" w:rsidRDefault="000F2C0D" w:rsidP="000F2C0D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3C717715" w14:textId="05FFF1C1" w:rsidR="006D1492" w:rsidRPr="00F44F13" w:rsidRDefault="00503416" w:rsidP="00AB19BA">
      <w:pPr>
        <w:spacing w:after="0"/>
        <w:ind w:rightChars="-26" w:right="-57" w:firstLineChars="100" w:firstLine="240"/>
        <w:rPr>
          <w:rFonts w:ascii="ＭＳ 明朝" w:eastAsia="ＭＳ 明朝" w:hAnsi="ＭＳ 明朝"/>
          <w:sz w:val="24"/>
        </w:rPr>
      </w:pPr>
      <w:r w:rsidRPr="00503416">
        <w:rPr>
          <w:rFonts w:ascii="ＭＳ 明朝" w:eastAsia="ＭＳ 明朝" w:hAnsi="ＭＳ 明朝" w:hint="eastAsia"/>
          <w:sz w:val="24"/>
        </w:rPr>
        <w:t>２．受託業務に係る料金設定について</w:t>
      </w:r>
    </w:p>
    <w:sectPr w:rsidR="006D1492" w:rsidRPr="00F44F13" w:rsidSect="008E648A">
      <w:pgSz w:w="11906" w:h="16838" w:code="9"/>
      <w:pgMar w:top="1871" w:right="1134" w:bottom="1134" w:left="1134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BA9081" w14:textId="77777777" w:rsidR="00706FA5" w:rsidRDefault="00706FA5" w:rsidP="006964EB">
      <w:pPr>
        <w:spacing w:after="0" w:line="240" w:lineRule="auto"/>
      </w:pPr>
      <w:r>
        <w:separator/>
      </w:r>
    </w:p>
  </w:endnote>
  <w:endnote w:type="continuationSeparator" w:id="0">
    <w:p w14:paraId="2D35F692" w14:textId="77777777" w:rsidR="00706FA5" w:rsidRDefault="00706FA5" w:rsidP="00696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199847" w14:textId="77777777" w:rsidR="00706FA5" w:rsidRDefault="00706FA5" w:rsidP="006964EB">
      <w:pPr>
        <w:spacing w:after="0" w:line="240" w:lineRule="auto"/>
      </w:pPr>
      <w:r>
        <w:separator/>
      </w:r>
    </w:p>
  </w:footnote>
  <w:footnote w:type="continuationSeparator" w:id="0">
    <w:p w14:paraId="1FEA89BF" w14:textId="77777777" w:rsidR="00706FA5" w:rsidRDefault="00706FA5" w:rsidP="00696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C40A66"/>
    <w:multiLevelType w:val="hybridMultilevel"/>
    <w:tmpl w:val="DA662B1A"/>
    <w:lvl w:ilvl="0" w:tplc="FFCCC256">
      <w:start w:val="3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1218471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175"/>
    <w:rsid w:val="00003AC2"/>
    <w:rsid w:val="000251B0"/>
    <w:rsid w:val="0006580E"/>
    <w:rsid w:val="0007302E"/>
    <w:rsid w:val="0007598D"/>
    <w:rsid w:val="000A0C21"/>
    <w:rsid w:val="000A6C6E"/>
    <w:rsid w:val="000B4059"/>
    <w:rsid w:val="000F2C0D"/>
    <w:rsid w:val="000F6B43"/>
    <w:rsid w:val="00100801"/>
    <w:rsid w:val="00103BDF"/>
    <w:rsid w:val="00106AB4"/>
    <w:rsid w:val="00114790"/>
    <w:rsid w:val="00152AA7"/>
    <w:rsid w:val="0015740E"/>
    <w:rsid w:val="00185D6F"/>
    <w:rsid w:val="001A3D64"/>
    <w:rsid w:val="002046BB"/>
    <w:rsid w:val="00255007"/>
    <w:rsid w:val="00255A58"/>
    <w:rsid w:val="002B768D"/>
    <w:rsid w:val="003236AA"/>
    <w:rsid w:val="00324CAB"/>
    <w:rsid w:val="00356036"/>
    <w:rsid w:val="00392EC1"/>
    <w:rsid w:val="003A4158"/>
    <w:rsid w:val="003C5498"/>
    <w:rsid w:val="00416856"/>
    <w:rsid w:val="00440132"/>
    <w:rsid w:val="004567B9"/>
    <w:rsid w:val="004700D5"/>
    <w:rsid w:val="00482C42"/>
    <w:rsid w:val="004D17B8"/>
    <w:rsid w:val="00503416"/>
    <w:rsid w:val="00506830"/>
    <w:rsid w:val="00525EF7"/>
    <w:rsid w:val="00552A03"/>
    <w:rsid w:val="00557D8F"/>
    <w:rsid w:val="00570CF6"/>
    <w:rsid w:val="005748B6"/>
    <w:rsid w:val="005B15AE"/>
    <w:rsid w:val="005E1EC2"/>
    <w:rsid w:val="005F0384"/>
    <w:rsid w:val="0060084F"/>
    <w:rsid w:val="0062162C"/>
    <w:rsid w:val="0063040D"/>
    <w:rsid w:val="00634EE2"/>
    <w:rsid w:val="006812AF"/>
    <w:rsid w:val="006879AC"/>
    <w:rsid w:val="006964EB"/>
    <w:rsid w:val="00697F07"/>
    <w:rsid w:val="006D1492"/>
    <w:rsid w:val="00706FA5"/>
    <w:rsid w:val="00732187"/>
    <w:rsid w:val="00744C10"/>
    <w:rsid w:val="00757C39"/>
    <w:rsid w:val="00764B4E"/>
    <w:rsid w:val="00794D4A"/>
    <w:rsid w:val="007C2983"/>
    <w:rsid w:val="007D5E5D"/>
    <w:rsid w:val="007F5768"/>
    <w:rsid w:val="008272E6"/>
    <w:rsid w:val="0085258D"/>
    <w:rsid w:val="00852CBB"/>
    <w:rsid w:val="008B486A"/>
    <w:rsid w:val="008E2B2D"/>
    <w:rsid w:val="008E648A"/>
    <w:rsid w:val="008F3C00"/>
    <w:rsid w:val="008F6D97"/>
    <w:rsid w:val="00930D09"/>
    <w:rsid w:val="00957A48"/>
    <w:rsid w:val="00964A03"/>
    <w:rsid w:val="009A2672"/>
    <w:rsid w:val="009A399C"/>
    <w:rsid w:val="009C346C"/>
    <w:rsid w:val="009D750C"/>
    <w:rsid w:val="00A15F08"/>
    <w:rsid w:val="00A20B68"/>
    <w:rsid w:val="00A23153"/>
    <w:rsid w:val="00A232E6"/>
    <w:rsid w:val="00AA4655"/>
    <w:rsid w:val="00AB19BA"/>
    <w:rsid w:val="00AF794F"/>
    <w:rsid w:val="00B217CD"/>
    <w:rsid w:val="00B51875"/>
    <w:rsid w:val="00B67D91"/>
    <w:rsid w:val="00BD70A7"/>
    <w:rsid w:val="00BE7F75"/>
    <w:rsid w:val="00C22BD6"/>
    <w:rsid w:val="00C525BF"/>
    <w:rsid w:val="00C60F5F"/>
    <w:rsid w:val="00C86999"/>
    <w:rsid w:val="00CA0C89"/>
    <w:rsid w:val="00CB397A"/>
    <w:rsid w:val="00D2299F"/>
    <w:rsid w:val="00D27BE3"/>
    <w:rsid w:val="00D404DD"/>
    <w:rsid w:val="00D474D3"/>
    <w:rsid w:val="00D66E95"/>
    <w:rsid w:val="00DB3728"/>
    <w:rsid w:val="00DC6AEF"/>
    <w:rsid w:val="00DD5235"/>
    <w:rsid w:val="00DE7E83"/>
    <w:rsid w:val="00E173B3"/>
    <w:rsid w:val="00E87175"/>
    <w:rsid w:val="00EB216D"/>
    <w:rsid w:val="00ED0181"/>
    <w:rsid w:val="00ED406A"/>
    <w:rsid w:val="00ED67BE"/>
    <w:rsid w:val="00EE17F4"/>
    <w:rsid w:val="00EE3F6A"/>
    <w:rsid w:val="00F03C69"/>
    <w:rsid w:val="00F1032F"/>
    <w:rsid w:val="00F30E00"/>
    <w:rsid w:val="00F44F13"/>
    <w:rsid w:val="00F47320"/>
    <w:rsid w:val="00F81D8A"/>
    <w:rsid w:val="00F83A95"/>
    <w:rsid w:val="00F9400F"/>
    <w:rsid w:val="00F9410A"/>
    <w:rsid w:val="00F96171"/>
    <w:rsid w:val="00FB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73931D"/>
  <w15:chartTrackingRefBased/>
  <w15:docId w15:val="{D96EC064-6360-4E01-A892-3B3AD743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9B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8717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1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17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17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17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717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717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717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717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8717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8717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8717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871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871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871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871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871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8717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8717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87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8717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8717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871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8717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8717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8717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871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8717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8717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87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964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964EB"/>
  </w:style>
  <w:style w:type="paragraph" w:styleId="ad">
    <w:name w:val="footer"/>
    <w:basedOn w:val="a"/>
    <w:link w:val="ae"/>
    <w:uiPriority w:val="99"/>
    <w:unhideWhenUsed/>
    <w:rsid w:val="006964E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6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51EB3-DCEA-4F0B-BD14-D0EE93C8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佳奈</dc:creator>
  <cp:keywords/>
  <dc:description/>
  <cp:lastModifiedBy>田中 佳奈</cp:lastModifiedBy>
  <cp:revision>41</cp:revision>
  <cp:lastPrinted>2026-04-03T01:53:00Z</cp:lastPrinted>
  <dcterms:created xsi:type="dcterms:W3CDTF">2025-11-06T06:21:00Z</dcterms:created>
  <dcterms:modified xsi:type="dcterms:W3CDTF">2026-04-20T04:44:00Z</dcterms:modified>
</cp:coreProperties>
</file>